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9A9" w:rsidRPr="004919A9" w:rsidRDefault="004919A9" w:rsidP="004919A9">
      <w:pPr>
        <w:tabs>
          <w:tab w:val="left" w:pos="2410"/>
        </w:tabs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4919A9">
        <w:rPr>
          <w:rFonts w:ascii="Times New Roman" w:hAnsi="Times New Roman"/>
          <w:sz w:val="36"/>
          <w:szCs w:val="36"/>
        </w:rPr>
        <w:t xml:space="preserve">Відділ освіти Києво-Святошинської </w:t>
      </w:r>
    </w:p>
    <w:p w:rsidR="004919A9" w:rsidRPr="004919A9" w:rsidRDefault="004919A9" w:rsidP="004919A9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4919A9">
        <w:rPr>
          <w:rFonts w:ascii="Times New Roman" w:hAnsi="Times New Roman"/>
          <w:sz w:val="36"/>
          <w:szCs w:val="36"/>
        </w:rPr>
        <w:t xml:space="preserve">райдержадміністрації                                                  </w:t>
      </w:r>
    </w:p>
    <w:p w:rsidR="004919A9" w:rsidRPr="004919A9" w:rsidRDefault="004919A9" w:rsidP="004919A9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4919A9">
        <w:rPr>
          <w:rFonts w:ascii="Times New Roman" w:hAnsi="Times New Roman"/>
          <w:sz w:val="36"/>
          <w:szCs w:val="36"/>
        </w:rPr>
        <w:t>Районний методичний центр</w:t>
      </w:r>
    </w:p>
    <w:p w:rsidR="004919A9" w:rsidRPr="004919A9" w:rsidRDefault="004919A9" w:rsidP="004919A9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4919A9">
        <w:rPr>
          <w:rFonts w:ascii="Times New Roman" w:hAnsi="Times New Roman"/>
          <w:sz w:val="36"/>
          <w:szCs w:val="36"/>
        </w:rPr>
        <w:t xml:space="preserve">Боярська загальноосвітня школа І-ІІІ ступенів № 4   </w:t>
      </w:r>
    </w:p>
    <w:p w:rsidR="004919A9" w:rsidRPr="00C8660B" w:rsidRDefault="004919A9" w:rsidP="004919A9">
      <w:pPr>
        <w:spacing w:after="0" w:line="240" w:lineRule="auto"/>
        <w:jc w:val="center"/>
        <w:rPr>
          <w:rFonts w:ascii="Times New Roman" w:hAnsi="Times New Roman"/>
          <w:color w:val="7F7F7F"/>
          <w:sz w:val="32"/>
          <w:szCs w:val="32"/>
        </w:rPr>
      </w:pPr>
    </w:p>
    <w:p w:rsidR="004919A9" w:rsidRDefault="004919A9" w:rsidP="004919A9">
      <w:pPr>
        <w:spacing w:after="0" w:line="240" w:lineRule="auto"/>
        <w:jc w:val="center"/>
        <w:rPr>
          <w:color w:val="7F7F7F"/>
          <w:sz w:val="32"/>
          <w:szCs w:val="32"/>
        </w:rPr>
      </w:pPr>
    </w:p>
    <w:p w:rsidR="004919A9" w:rsidRDefault="004919A9" w:rsidP="004919A9">
      <w:pPr>
        <w:spacing w:after="0" w:line="240" w:lineRule="auto"/>
        <w:jc w:val="center"/>
        <w:rPr>
          <w:b/>
          <w:color w:val="7F7F7F"/>
          <w:sz w:val="32"/>
          <w:szCs w:val="32"/>
        </w:rPr>
      </w:pPr>
    </w:p>
    <w:p w:rsidR="004919A9" w:rsidRPr="004919A9" w:rsidRDefault="004919A9" w:rsidP="004919A9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proofErr w:type="spellStart"/>
      <w:r w:rsidRPr="004919A9">
        <w:rPr>
          <w:rFonts w:ascii="Times New Roman" w:hAnsi="Times New Roman"/>
          <w:b/>
          <w:sz w:val="44"/>
          <w:szCs w:val="44"/>
        </w:rPr>
        <w:t>О.О.Солодович</w:t>
      </w:r>
      <w:proofErr w:type="spellEnd"/>
      <w:r w:rsidRPr="004919A9">
        <w:rPr>
          <w:rFonts w:ascii="Times New Roman" w:hAnsi="Times New Roman"/>
          <w:b/>
          <w:sz w:val="44"/>
          <w:szCs w:val="44"/>
        </w:rPr>
        <w:t xml:space="preserve">        </w:t>
      </w:r>
    </w:p>
    <w:p w:rsidR="004919A9" w:rsidRPr="00B03D49" w:rsidRDefault="004919A9" w:rsidP="004919A9">
      <w:pPr>
        <w:spacing w:after="0" w:line="240" w:lineRule="auto"/>
        <w:jc w:val="center"/>
        <w:rPr>
          <w:rFonts w:ascii="Times New Roman" w:hAnsi="Times New Roman"/>
          <w:b/>
          <w:color w:val="7F7F7F"/>
          <w:sz w:val="36"/>
          <w:szCs w:val="36"/>
        </w:rPr>
      </w:pPr>
    </w:p>
    <w:p w:rsidR="004919A9" w:rsidRDefault="004919A9" w:rsidP="004919A9">
      <w:pPr>
        <w:spacing w:after="0" w:line="240" w:lineRule="auto"/>
        <w:jc w:val="center"/>
        <w:rPr>
          <w:b/>
          <w:color w:val="7F7F7F"/>
          <w:sz w:val="32"/>
          <w:szCs w:val="32"/>
        </w:rPr>
      </w:pPr>
    </w:p>
    <w:p w:rsidR="004919A9" w:rsidRDefault="004919A9" w:rsidP="004919A9">
      <w:pPr>
        <w:spacing w:after="0" w:line="240" w:lineRule="auto"/>
        <w:jc w:val="center"/>
        <w:rPr>
          <w:b/>
          <w:color w:val="7F7F7F"/>
          <w:sz w:val="32"/>
          <w:szCs w:val="32"/>
        </w:rPr>
      </w:pPr>
    </w:p>
    <w:p w:rsidR="004919A9" w:rsidRDefault="004919A9" w:rsidP="004919A9">
      <w:pPr>
        <w:spacing w:after="0" w:line="240" w:lineRule="auto"/>
        <w:jc w:val="center"/>
        <w:rPr>
          <w:b/>
          <w:color w:val="7F7F7F"/>
          <w:sz w:val="32"/>
          <w:szCs w:val="32"/>
        </w:rPr>
      </w:pPr>
    </w:p>
    <w:p w:rsidR="004919A9" w:rsidRDefault="004919A9" w:rsidP="004919A9">
      <w:pPr>
        <w:spacing w:after="0" w:line="240" w:lineRule="auto"/>
        <w:jc w:val="center"/>
        <w:rPr>
          <w:b/>
          <w:color w:val="7F7F7F"/>
          <w:sz w:val="32"/>
          <w:szCs w:val="32"/>
        </w:rPr>
      </w:pPr>
    </w:p>
    <w:p w:rsidR="004919A9" w:rsidRPr="006323DB" w:rsidRDefault="004919A9" w:rsidP="004919A9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caps/>
          <w:smallCaps/>
          <w:sz w:val="44"/>
          <w:szCs w:val="44"/>
        </w:rPr>
      </w:pPr>
      <w:r w:rsidRPr="006323DB">
        <w:rPr>
          <w:rFonts w:ascii="Times New Roman" w:eastAsia="Times New Roman" w:hAnsi="Times New Roman" w:cs="Times New Roman"/>
          <w:b/>
          <w:caps/>
          <w:sz w:val="44"/>
          <w:szCs w:val="44"/>
          <w:lang w:eastAsia="uk-UA"/>
        </w:rPr>
        <w:t>Розробки презентацій для проведення мультимедійних уроків з екології</w:t>
      </w:r>
      <w:r w:rsidR="00DA39EE">
        <w:rPr>
          <w:rFonts w:ascii="Times New Roman" w:hAnsi="Times New Roman" w:cs="Times New Roman"/>
          <w:b/>
          <w:i/>
          <w:caps/>
          <w:smallCaps/>
          <w:sz w:val="44"/>
          <w:szCs w:val="44"/>
        </w:rPr>
        <w:t xml:space="preserve">, </w:t>
      </w:r>
      <w:r w:rsidR="00DA39EE" w:rsidRPr="00A83133">
        <w:rPr>
          <w:rFonts w:ascii="Times New Roman" w:hAnsi="Times New Roman" w:cs="Times New Roman"/>
          <w:b/>
          <w:caps/>
          <w:smallCaps/>
          <w:sz w:val="44"/>
          <w:szCs w:val="44"/>
        </w:rPr>
        <w:t>11 КЛАС</w:t>
      </w:r>
    </w:p>
    <w:p w:rsidR="004919A9" w:rsidRDefault="004919A9" w:rsidP="004919A9">
      <w:pPr>
        <w:spacing w:after="0" w:line="240" w:lineRule="auto"/>
        <w:jc w:val="center"/>
        <w:rPr>
          <w:rFonts w:ascii="Times New Roman" w:hAnsi="Times New Roman"/>
          <w:b/>
          <w:color w:val="7F7F7F"/>
          <w:sz w:val="48"/>
          <w:szCs w:val="48"/>
        </w:rPr>
      </w:pPr>
    </w:p>
    <w:p w:rsidR="004919A9" w:rsidRDefault="004919A9" w:rsidP="004919A9">
      <w:pPr>
        <w:spacing w:after="0" w:line="240" w:lineRule="auto"/>
        <w:jc w:val="center"/>
        <w:rPr>
          <w:rFonts w:ascii="Times New Roman" w:hAnsi="Times New Roman"/>
          <w:b/>
          <w:color w:val="7F7F7F"/>
          <w:sz w:val="48"/>
          <w:szCs w:val="48"/>
        </w:rPr>
      </w:pPr>
    </w:p>
    <w:p w:rsidR="004919A9" w:rsidRDefault="004919A9" w:rsidP="004919A9">
      <w:pPr>
        <w:spacing w:after="0" w:line="240" w:lineRule="auto"/>
        <w:jc w:val="center"/>
        <w:rPr>
          <w:rFonts w:ascii="Times New Roman" w:hAnsi="Times New Roman"/>
          <w:b/>
          <w:color w:val="7F7F7F"/>
          <w:sz w:val="48"/>
          <w:szCs w:val="48"/>
        </w:rPr>
      </w:pPr>
    </w:p>
    <w:p w:rsidR="004919A9" w:rsidRDefault="004919A9" w:rsidP="004919A9">
      <w:pPr>
        <w:spacing w:after="0" w:line="240" w:lineRule="auto"/>
        <w:jc w:val="center"/>
        <w:rPr>
          <w:rFonts w:ascii="Times New Roman" w:hAnsi="Times New Roman"/>
          <w:b/>
          <w:color w:val="7F7F7F"/>
          <w:sz w:val="48"/>
          <w:szCs w:val="48"/>
        </w:rPr>
      </w:pPr>
    </w:p>
    <w:p w:rsidR="004919A9" w:rsidRDefault="004919A9" w:rsidP="004919A9">
      <w:pPr>
        <w:spacing w:after="0" w:line="240" w:lineRule="auto"/>
        <w:jc w:val="center"/>
        <w:rPr>
          <w:rFonts w:ascii="Times New Roman" w:hAnsi="Times New Roman"/>
          <w:b/>
          <w:color w:val="7F7F7F"/>
          <w:sz w:val="48"/>
          <w:szCs w:val="48"/>
        </w:rPr>
      </w:pPr>
    </w:p>
    <w:p w:rsidR="004919A9" w:rsidRDefault="004919A9" w:rsidP="004919A9">
      <w:pPr>
        <w:spacing w:after="0" w:line="240" w:lineRule="auto"/>
        <w:jc w:val="center"/>
        <w:rPr>
          <w:rFonts w:ascii="Times New Roman" w:hAnsi="Times New Roman"/>
          <w:b/>
          <w:color w:val="7F7F7F"/>
          <w:sz w:val="48"/>
          <w:szCs w:val="48"/>
        </w:rPr>
      </w:pPr>
    </w:p>
    <w:p w:rsidR="004919A9" w:rsidRDefault="004919A9" w:rsidP="004919A9">
      <w:pPr>
        <w:spacing w:after="0" w:line="240" w:lineRule="auto"/>
        <w:jc w:val="center"/>
        <w:rPr>
          <w:rFonts w:ascii="Times New Roman" w:hAnsi="Times New Roman"/>
          <w:b/>
          <w:color w:val="7F7F7F"/>
          <w:sz w:val="48"/>
          <w:szCs w:val="48"/>
        </w:rPr>
      </w:pPr>
    </w:p>
    <w:p w:rsidR="004919A9" w:rsidRDefault="004919A9" w:rsidP="004919A9">
      <w:pPr>
        <w:spacing w:after="0" w:line="240" w:lineRule="auto"/>
        <w:jc w:val="center"/>
        <w:rPr>
          <w:rFonts w:ascii="Times New Roman" w:hAnsi="Times New Roman"/>
          <w:b/>
          <w:color w:val="7F7F7F"/>
          <w:sz w:val="48"/>
          <w:szCs w:val="48"/>
        </w:rPr>
      </w:pPr>
    </w:p>
    <w:p w:rsidR="004919A9" w:rsidRDefault="004919A9" w:rsidP="004919A9">
      <w:pPr>
        <w:spacing w:after="0" w:line="240" w:lineRule="auto"/>
        <w:jc w:val="center"/>
        <w:rPr>
          <w:rFonts w:ascii="Times New Roman" w:hAnsi="Times New Roman"/>
          <w:b/>
          <w:color w:val="7F7F7F"/>
          <w:sz w:val="48"/>
          <w:szCs w:val="48"/>
        </w:rPr>
      </w:pPr>
    </w:p>
    <w:p w:rsidR="00FA5C64" w:rsidRDefault="00FA5C64" w:rsidP="006323D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4919A9" w:rsidRPr="004919A9" w:rsidRDefault="004919A9" w:rsidP="006323D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4919A9">
        <w:rPr>
          <w:rFonts w:ascii="Times New Roman" w:hAnsi="Times New Roman"/>
          <w:b/>
          <w:sz w:val="36"/>
          <w:szCs w:val="36"/>
        </w:rPr>
        <w:t>Боярка</w:t>
      </w:r>
    </w:p>
    <w:p w:rsidR="004919A9" w:rsidRDefault="004919A9" w:rsidP="004919A9">
      <w:pPr>
        <w:jc w:val="center"/>
      </w:pPr>
      <w:r w:rsidRPr="004919A9">
        <w:rPr>
          <w:rFonts w:ascii="Times New Roman" w:hAnsi="Times New Roman"/>
          <w:b/>
          <w:sz w:val="36"/>
          <w:szCs w:val="36"/>
        </w:rPr>
        <w:t>2018</w:t>
      </w:r>
    </w:p>
    <w:p w:rsidR="00456763" w:rsidRPr="004919A9" w:rsidRDefault="00456763" w:rsidP="004919A9">
      <w:pPr>
        <w:spacing w:line="360" w:lineRule="auto"/>
      </w:pPr>
      <w:proofErr w:type="spellStart"/>
      <w:r w:rsidRPr="004567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lastRenderedPageBreak/>
        <w:t>Солодович</w:t>
      </w:r>
      <w:proofErr w:type="spellEnd"/>
      <w:r w:rsidRPr="004567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О.О. </w:t>
      </w:r>
      <w:r w:rsidRPr="0045676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робки презентацій для проведення мультимедійних уроків з екології, 11 клас. - Боярка: Боярська ЗОШ І-ІІІ ступенів № 4, 2018.</w:t>
      </w:r>
    </w:p>
    <w:p w:rsidR="00456763" w:rsidRPr="00456763" w:rsidRDefault="00456763" w:rsidP="00456763">
      <w:pPr>
        <w:spacing w:after="0" w:line="360" w:lineRule="auto"/>
        <w:ind w:righ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56763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456763" w:rsidRPr="00456763" w:rsidRDefault="00456763" w:rsidP="00456763">
      <w:pPr>
        <w:spacing w:after="0" w:line="360" w:lineRule="auto"/>
        <w:ind w:righ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56763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456763" w:rsidRPr="00456763" w:rsidRDefault="00456763" w:rsidP="00456763">
      <w:pPr>
        <w:spacing w:after="0" w:line="360" w:lineRule="auto"/>
        <w:ind w:righ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56763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456763" w:rsidRPr="00456763" w:rsidRDefault="00456763" w:rsidP="004919A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</w:pPr>
      <w:r w:rsidRPr="004567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Дана збірка містить розробки презентацій для використання на </w:t>
      </w:r>
      <w:proofErr w:type="spellStart"/>
      <w:r w:rsidRPr="004567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уроках</w:t>
      </w:r>
      <w:proofErr w:type="spellEnd"/>
      <w:r w:rsidRPr="004567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екології в 11 класі. </w:t>
      </w:r>
    </w:p>
    <w:p w:rsidR="00456763" w:rsidRPr="00456763" w:rsidRDefault="00456763" w:rsidP="004919A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4567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П</w:t>
      </w:r>
      <w:r w:rsidRPr="0045676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uk-UA"/>
        </w:rPr>
        <w:t>резентації створено відповідно до програми з екології Міністерства освіти і науки України для 11 класу (академічний і стандартний рівні) та чинного підручника (</w:t>
      </w:r>
      <w:r w:rsidRPr="00456763">
        <w:rPr>
          <w:rFonts w:ascii="Times New Roman" w:eastAsia="Calibri" w:hAnsi="Times New Roman" w:cs="Times New Roman"/>
          <w:i/>
          <w:sz w:val="28"/>
          <w:szCs w:val="28"/>
        </w:rPr>
        <w:t xml:space="preserve">Царик Л.П. Екологія: </w:t>
      </w:r>
      <w:proofErr w:type="spellStart"/>
      <w:r w:rsidRPr="00456763">
        <w:rPr>
          <w:rFonts w:ascii="Times New Roman" w:eastAsia="Calibri" w:hAnsi="Times New Roman" w:cs="Times New Roman"/>
          <w:i/>
          <w:sz w:val="28"/>
          <w:szCs w:val="28"/>
        </w:rPr>
        <w:t>Підруч</w:t>
      </w:r>
      <w:proofErr w:type="spellEnd"/>
      <w:r w:rsidRPr="00456763">
        <w:rPr>
          <w:rFonts w:ascii="Times New Roman" w:eastAsia="Calibri" w:hAnsi="Times New Roman" w:cs="Times New Roman"/>
          <w:i/>
          <w:sz w:val="28"/>
          <w:szCs w:val="28"/>
        </w:rPr>
        <w:t xml:space="preserve">. для 11 </w:t>
      </w:r>
      <w:proofErr w:type="spellStart"/>
      <w:r w:rsidRPr="00456763">
        <w:rPr>
          <w:rFonts w:ascii="Times New Roman" w:eastAsia="Calibri" w:hAnsi="Times New Roman" w:cs="Times New Roman"/>
          <w:i/>
          <w:sz w:val="28"/>
          <w:szCs w:val="28"/>
        </w:rPr>
        <w:t>кл</w:t>
      </w:r>
      <w:proofErr w:type="spellEnd"/>
      <w:r w:rsidRPr="00456763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  <w:proofErr w:type="spellStart"/>
      <w:r w:rsidRPr="00456763">
        <w:rPr>
          <w:rFonts w:ascii="Times New Roman" w:eastAsia="Calibri" w:hAnsi="Times New Roman" w:cs="Times New Roman"/>
          <w:i/>
          <w:sz w:val="28"/>
          <w:szCs w:val="28"/>
        </w:rPr>
        <w:t>загальноосвіт</w:t>
      </w:r>
      <w:proofErr w:type="spellEnd"/>
      <w:r w:rsidRPr="00456763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  <w:proofErr w:type="spellStart"/>
      <w:r w:rsidRPr="00456763">
        <w:rPr>
          <w:rFonts w:ascii="Times New Roman" w:eastAsia="Calibri" w:hAnsi="Times New Roman" w:cs="Times New Roman"/>
          <w:i/>
          <w:sz w:val="28"/>
          <w:szCs w:val="28"/>
        </w:rPr>
        <w:t>навч</w:t>
      </w:r>
      <w:proofErr w:type="spellEnd"/>
      <w:r w:rsidRPr="00456763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  <w:proofErr w:type="spellStart"/>
      <w:r w:rsidRPr="00456763">
        <w:rPr>
          <w:rFonts w:ascii="Times New Roman" w:eastAsia="Calibri" w:hAnsi="Times New Roman" w:cs="Times New Roman"/>
          <w:i/>
          <w:sz w:val="28"/>
          <w:szCs w:val="28"/>
        </w:rPr>
        <w:t>закл</w:t>
      </w:r>
      <w:proofErr w:type="spellEnd"/>
      <w:r w:rsidRPr="00456763">
        <w:rPr>
          <w:rFonts w:ascii="Times New Roman" w:eastAsia="Calibri" w:hAnsi="Times New Roman" w:cs="Times New Roman"/>
          <w:i/>
          <w:sz w:val="28"/>
          <w:szCs w:val="28"/>
        </w:rPr>
        <w:t xml:space="preserve">. Рівень стандарту, академічний рівень / </w:t>
      </w:r>
      <w:proofErr w:type="spellStart"/>
      <w:r w:rsidRPr="00456763">
        <w:rPr>
          <w:rFonts w:ascii="Times New Roman" w:eastAsia="Calibri" w:hAnsi="Times New Roman" w:cs="Times New Roman"/>
          <w:i/>
          <w:sz w:val="28"/>
          <w:szCs w:val="28"/>
        </w:rPr>
        <w:t>Л.П.Царик</w:t>
      </w:r>
      <w:proofErr w:type="spellEnd"/>
      <w:r w:rsidRPr="00456763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proofErr w:type="spellStart"/>
      <w:r w:rsidRPr="00456763">
        <w:rPr>
          <w:rFonts w:ascii="Times New Roman" w:eastAsia="Calibri" w:hAnsi="Times New Roman" w:cs="Times New Roman"/>
          <w:i/>
          <w:sz w:val="28"/>
          <w:szCs w:val="28"/>
        </w:rPr>
        <w:t>П.Л.Царик</w:t>
      </w:r>
      <w:proofErr w:type="spellEnd"/>
      <w:r w:rsidRPr="00456763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proofErr w:type="spellStart"/>
      <w:r w:rsidRPr="00456763">
        <w:rPr>
          <w:rFonts w:ascii="Times New Roman" w:eastAsia="Calibri" w:hAnsi="Times New Roman" w:cs="Times New Roman"/>
          <w:i/>
          <w:sz w:val="28"/>
          <w:szCs w:val="28"/>
        </w:rPr>
        <w:t>І.М.Вітенко</w:t>
      </w:r>
      <w:proofErr w:type="spellEnd"/>
      <w:r w:rsidRPr="00456763">
        <w:rPr>
          <w:rFonts w:ascii="Times New Roman" w:eastAsia="Calibri" w:hAnsi="Times New Roman" w:cs="Times New Roman"/>
          <w:i/>
          <w:sz w:val="28"/>
          <w:szCs w:val="28"/>
        </w:rPr>
        <w:t xml:space="preserve">. – К.: </w:t>
      </w:r>
      <w:proofErr w:type="spellStart"/>
      <w:r w:rsidRPr="00456763">
        <w:rPr>
          <w:rFonts w:ascii="Times New Roman" w:eastAsia="Calibri" w:hAnsi="Times New Roman" w:cs="Times New Roman"/>
          <w:i/>
          <w:sz w:val="28"/>
          <w:szCs w:val="28"/>
        </w:rPr>
        <w:t>Генеза</w:t>
      </w:r>
      <w:proofErr w:type="spellEnd"/>
      <w:r w:rsidRPr="00456763">
        <w:rPr>
          <w:rFonts w:ascii="Times New Roman" w:eastAsia="Calibri" w:hAnsi="Times New Roman" w:cs="Times New Roman"/>
          <w:i/>
          <w:sz w:val="28"/>
          <w:szCs w:val="28"/>
        </w:rPr>
        <w:t>, 2011. – 96 с.</w:t>
      </w:r>
      <w:r w:rsidRPr="0045676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uk-UA"/>
        </w:rPr>
        <w:t>).</w:t>
      </w:r>
    </w:p>
    <w:p w:rsidR="00456763" w:rsidRPr="00456763" w:rsidRDefault="00456763" w:rsidP="004919A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45676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Електронні презентації пожвавлять будь-який урок, а також дадуть вчителю більше можливостей скласти оригінальний план заняття.</w:t>
      </w:r>
    </w:p>
    <w:p w:rsidR="00456763" w:rsidRPr="00456763" w:rsidRDefault="00456763" w:rsidP="004919A9">
      <w:pPr>
        <w:spacing w:after="0" w:line="360" w:lineRule="auto"/>
        <w:ind w:left="142" w:right="284"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</w:pPr>
      <w:r w:rsidRPr="004567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Для вчителів екології загальноосвітніх закладів України.</w:t>
      </w:r>
    </w:p>
    <w:p w:rsidR="00456763" w:rsidRPr="00456763" w:rsidRDefault="00456763" w:rsidP="00456763">
      <w:pPr>
        <w:spacing w:after="0" w:line="360" w:lineRule="auto"/>
        <w:ind w:left="142" w:right="284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</w:pPr>
    </w:p>
    <w:p w:rsidR="00456763" w:rsidRPr="00456763" w:rsidRDefault="00456763" w:rsidP="00456763">
      <w:pPr>
        <w:spacing w:after="0" w:line="360" w:lineRule="auto"/>
        <w:ind w:left="142" w:right="284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</w:pPr>
    </w:p>
    <w:p w:rsidR="00456763" w:rsidRPr="00456763" w:rsidRDefault="00456763" w:rsidP="00456763">
      <w:pPr>
        <w:spacing w:after="0" w:line="360" w:lineRule="auto"/>
        <w:ind w:left="142" w:right="284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</w:pPr>
    </w:p>
    <w:p w:rsidR="00456763" w:rsidRPr="00456763" w:rsidRDefault="00456763" w:rsidP="00456763">
      <w:pPr>
        <w:spacing w:after="0" w:line="360" w:lineRule="auto"/>
        <w:ind w:left="142" w:right="284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</w:pPr>
    </w:p>
    <w:p w:rsidR="00456763" w:rsidRPr="00456763" w:rsidRDefault="00456763" w:rsidP="00456763">
      <w:pPr>
        <w:spacing w:after="0" w:line="360" w:lineRule="auto"/>
        <w:ind w:left="142" w:right="284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</w:pPr>
    </w:p>
    <w:p w:rsidR="00456763" w:rsidRPr="00456763" w:rsidRDefault="00456763" w:rsidP="00456763">
      <w:pPr>
        <w:spacing w:after="0" w:line="360" w:lineRule="auto"/>
        <w:ind w:left="142" w:right="284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</w:pPr>
    </w:p>
    <w:p w:rsidR="00456763" w:rsidRPr="00456763" w:rsidRDefault="00456763" w:rsidP="00456763">
      <w:pPr>
        <w:spacing w:after="0" w:line="360" w:lineRule="auto"/>
        <w:ind w:right="284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</w:pPr>
    </w:p>
    <w:p w:rsidR="00456763" w:rsidRPr="00456763" w:rsidRDefault="00456763" w:rsidP="00456763">
      <w:pPr>
        <w:spacing w:after="0" w:line="360" w:lineRule="auto"/>
        <w:ind w:left="142" w:right="284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</w:pPr>
    </w:p>
    <w:p w:rsidR="004919A9" w:rsidRDefault="004919A9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ru-RU"/>
        </w:rPr>
        <w:id w:val="11467826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97660" w:rsidRDefault="00897660" w:rsidP="00897660">
          <w:pPr>
            <w:pStyle w:val="a6"/>
            <w:jc w:val="center"/>
          </w:pPr>
          <w:r>
            <w:rPr>
              <w:lang w:val="ru-RU"/>
            </w:rPr>
            <w:t>ЗМІСТ</w:t>
          </w:r>
        </w:p>
        <w:p w:rsidR="00897660" w:rsidRDefault="00897660">
          <w:pPr>
            <w:pStyle w:val="11"/>
            <w:tabs>
              <w:tab w:val="right" w:leader="dot" w:pos="9627"/>
            </w:tabs>
            <w:rPr>
              <w:rStyle w:val="a5"/>
              <w:rFonts w:ascii="Times New Roman" w:hAnsi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157325" w:history="1">
            <w:r w:rsidRPr="00897660">
              <w:rPr>
                <w:rStyle w:val="a5"/>
                <w:rFonts w:ascii="Times New Roman" w:eastAsia="Calibri" w:hAnsi="Times New Roman"/>
                <w:noProof/>
                <w:sz w:val="28"/>
                <w:szCs w:val="28"/>
              </w:rPr>
              <w:t>ВСТУП</w:t>
            </w:r>
            <w:r w:rsidRPr="008976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976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976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9157325 \h </w:instrText>
            </w:r>
            <w:r w:rsidRPr="008976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976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5C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8976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7660" w:rsidRPr="00456763" w:rsidRDefault="00897660" w:rsidP="00897660">
          <w:pPr>
            <w:spacing w:after="0" w:line="360" w:lineRule="auto"/>
            <w:jc w:val="both"/>
            <w:rPr>
              <w:rFonts w:ascii="Times New Roman" w:eastAsia="Calibri" w:hAnsi="Times New Roman" w:cs="Times New Roman"/>
              <w:b/>
              <w:sz w:val="28"/>
              <w:szCs w:val="28"/>
              <w:lang w:eastAsia="uk-UA"/>
            </w:rPr>
          </w:pPr>
          <w:r w:rsidRPr="00456763">
            <w:rPr>
              <w:rFonts w:ascii="Times New Roman" w:eastAsia="Calibri" w:hAnsi="Times New Roman" w:cs="Times New Roman"/>
              <w:b/>
              <w:sz w:val="28"/>
              <w:szCs w:val="28"/>
              <w:lang w:eastAsia="uk-UA"/>
            </w:rPr>
            <w:t>Тема 1. Екологія як наука про довкілля</w:t>
          </w:r>
        </w:p>
        <w:p w:rsidR="00897660" w:rsidRPr="00456763" w:rsidRDefault="00897660" w:rsidP="00897660">
          <w:pPr>
            <w:spacing w:after="0" w:line="360" w:lineRule="auto"/>
            <w:ind w:firstLine="708"/>
            <w:jc w:val="both"/>
            <w:rPr>
              <w:rFonts w:ascii="Times New Roman" w:eastAsia="Calibri" w:hAnsi="Times New Roman" w:cs="Times New Roman"/>
              <w:sz w:val="28"/>
              <w:szCs w:val="28"/>
              <w:lang w:eastAsia="uk-UA"/>
            </w:rPr>
          </w:pPr>
          <w:r w:rsidRPr="00456763">
            <w:rPr>
              <w:rFonts w:ascii="Times New Roman" w:eastAsia="Calibri" w:hAnsi="Times New Roman" w:cs="Times New Roman"/>
              <w:sz w:val="28"/>
              <w:szCs w:val="28"/>
              <w:lang w:eastAsia="uk-UA"/>
            </w:rPr>
            <w:t xml:space="preserve">№1. Предмет, об’єкт, завдання і методи науки про довкілля. </w:t>
          </w:r>
        </w:p>
        <w:p w:rsidR="00897660" w:rsidRPr="00456763" w:rsidRDefault="00897660" w:rsidP="00897660">
          <w:pPr>
            <w:spacing w:after="0" w:line="360" w:lineRule="auto"/>
            <w:ind w:firstLine="708"/>
            <w:jc w:val="both"/>
            <w:rPr>
              <w:rFonts w:ascii="Times New Roman" w:eastAsia="Times New Roman" w:hAnsi="Times New Roman" w:cs="Times New Roman"/>
              <w:bCs/>
              <w:color w:val="000000"/>
              <w:sz w:val="28"/>
              <w:szCs w:val="28"/>
              <w:lang w:eastAsia="ru-RU"/>
            </w:rPr>
          </w:pPr>
          <w:r w:rsidRPr="00456763">
            <w:rPr>
              <w:rFonts w:ascii="Times New Roman" w:eastAsia="Calibri" w:hAnsi="Times New Roman" w:cs="Times New Roman"/>
              <w:sz w:val="28"/>
              <w:szCs w:val="28"/>
              <w:lang w:eastAsia="uk-UA"/>
            </w:rPr>
            <w:t>№2. Структура сучасної екології та її місце в системі наук.</w:t>
          </w:r>
        </w:p>
        <w:p w:rsidR="00897660" w:rsidRPr="00456763" w:rsidRDefault="00897660" w:rsidP="00897660">
          <w:pPr>
            <w:tabs>
              <w:tab w:val="center" w:pos="4677"/>
              <w:tab w:val="right" w:pos="9355"/>
            </w:tabs>
            <w:spacing w:after="0" w:line="360" w:lineRule="auto"/>
            <w:jc w:val="both"/>
            <w:rPr>
              <w:rFonts w:ascii="Times New Roman" w:eastAsia="Calibri" w:hAnsi="Times New Roman" w:cs="Times New Roman"/>
              <w:b/>
              <w:sz w:val="28"/>
              <w:szCs w:val="28"/>
              <w:lang w:eastAsia="uk-UA"/>
            </w:rPr>
          </w:pPr>
          <w:r w:rsidRPr="00456763">
            <w:rPr>
              <w:rFonts w:ascii="Times New Roman" w:eastAsia="Calibri" w:hAnsi="Times New Roman" w:cs="Times New Roman"/>
              <w:b/>
              <w:sz w:val="28"/>
              <w:szCs w:val="28"/>
              <w:lang w:eastAsia="uk-UA"/>
            </w:rPr>
            <w:t xml:space="preserve">Тема 2. Природа і людина: системний підхід </w:t>
          </w:r>
        </w:p>
        <w:p w:rsidR="00897660" w:rsidRPr="00456763" w:rsidRDefault="00897660" w:rsidP="00897660">
          <w:pPr>
            <w:tabs>
              <w:tab w:val="center" w:pos="4677"/>
              <w:tab w:val="right" w:pos="9355"/>
            </w:tabs>
            <w:spacing w:after="0" w:line="360" w:lineRule="auto"/>
            <w:jc w:val="both"/>
            <w:rPr>
              <w:rFonts w:ascii="Times New Roman" w:eastAsia="Calibri" w:hAnsi="Times New Roman" w:cs="Times New Roman"/>
              <w:sz w:val="28"/>
              <w:szCs w:val="28"/>
              <w:lang w:eastAsia="uk-UA"/>
            </w:rPr>
          </w:pPr>
          <w:r w:rsidRPr="00456763">
            <w:rPr>
              <w:rFonts w:ascii="Times New Roman" w:eastAsia="Calibri" w:hAnsi="Times New Roman" w:cs="Times New Roman"/>
              <w:sz w:val="28"/>
              <w:szCs w:val="28"/>
              <w:lang w:eastAsia="uk-UA"/>
            </w:rPr>
            <w:tab/>
            <w:t xml:space="preserve">          №3. Властивості складних систем. Біосфера, основні положення вчення В.І.Вернадського про біосферу. Еволюція уявлень про роль і місце природи у житті суспільства. </w:t>
          </w:r>
        </w:p>
        <w:p w:rsidR="00897660" w:rsidRPr="00456763" w:rsidRDefault="00897660" w:rsidP="00897660">
          <w:pPr>
            <w:tabs>
              <w:tab w:val="center" w:pos="4677"/>
              <w:tab w:val="right" w:pos="9355"/>
            </w:tabs>
            <w:spacing w:after="0" w:line="360" w:lineRule="auto"/>
            <w:jc w:val="both"/>
            <w:rPr>
              <w:rFonts w:ascii="Times New Roman" w:eastAsia="Calibri" w:hAnsi="Times New Roman" w:cs="Times New Roman"/>
              <w:sz w:val="28"/>
              <w:szCs w:val="28"/>
              <w:lang w:eastAsia="uk-UA"/>
            </w:rPr>
          </w:pPr>
          <w:r w:rsidRPr="00456763">
            <w:rPr>
              <w:rFonts w:ascii="Times New Roman" w:eastAsia="Calibri" w:hAnsi="Times New Roman" w:cs="Times New Roman"/>
              <w:sz w:val="28"/>
              <w:szCs w:val="28"/>
              <w:lang w:eastAsia="uk-UA"/>
            </w:rPr>
            <w:tab/>
            <w:t xml:space="preserve">          №4. Ноосфера. Еволюція уявлень про місце людини у природі. Історичні етапи взаємодії суспільства і природи та їх екологічні особливості. Масштаби і наслідки антропогенного впливу на природне середовище на суча</w:t>
          </w:r>
          <w:r w:rsidR="00551958">
            <w:rPr>
              <w:rFonts w:ascii="Times New Roman" w:eastAsia="Calibri" w:hAnsi="Times New Roman" w:cs="Times New Roman"/>
              <w:sz w:val="28"/>
              <w:szCs w:val="28"/>
              <w:lang w:eastAsia="uk-UA"/>
            </w:rPr>
            <w:t>сному етапі. Практична робота: "</w:t>
          </w:r>
          <w:r w:rsidRPr="00456763">
            <w:rPr>
              <w:rFonts w:ascii="Times New Roman" w:eastAsia="Calibri" w:hAnsi="Times New Roman" w:cs="Times New Roman"/>
              <w:sz w:val="28"/>
              <w:szCs w:val="28"/>
              <w:lang w:eastAsia="uk-UA"/>
            </w:rPr>
            <w:t xml:space="preserve">Аналіз особливостей історичних етапів </w:t>
          </w:r>
          <w:r w:rsidR="00551958">
            <w:rPr>
              <w:rFonts w:ascii="Times New Roman" w:eastAsia="Calibri" w:hAnsi="Times New Roman" w:cs="Times New Roman"/>
              <w:sz w:val="28"/>
              <w:szCs w:val="28"/>
              <w:lang w:eastAsia="uk-UA"/>
            </w:rPr>
            <w:t>взаємодії суспільства і природи"</w:t>
          </w:r>
          <w:r w:rsidRPr="00456763">
            <w:rPr>
              <w:rFonts w:ascii="Times New Roman" w:eastAsia="Calibri" w:hAnsi="Times New Roman" w:cs="Times New Roman"/>
              <w:sz w:val="28"/>
              <w:szCs w:val="28"/>
              <w:lang w:eastAsia="uk-UA"/>
            </w:rPr>
            <w:t>.</w:t>
          </w:r>
        </w:p>
        <w:p w:rsidR="00897660" w:rsidRPr="00456763" w:rsidRDefault="00897660" w:rsidP="00897660">
          <w:pPr>
            <w:spacing w:after="0" w:line="360" w:lineRule="auto"/>
            <w:jc w:val="both"/>
            <w:rPr>
              <w:rFonts w:ascii="Times New Roman" w:eastAsia="Calibri" w:hAnsi="Times New Roman" w:cs="Times New Roman"/>
              <w:b/>
              <w:sz w:val="28"/>
              <w:szCs w:val="28"/>
              <w:lang w:eastAsia="uk-UA"/>
            </w:rPr>
          </w:pPr>
          <w:r w:rsidRPr="00456763">
            <w:rPr>
              <w:rFonts w:ascii="Times New Roman" w:eastAsia="Calibri" w:hAnsi="Times New Roman" w:cs="Times New Roman"/>
              <w:b/>
              <w:sz w:val="28"/>
              <w:szCs w:val="28"/>
              <w:lang w:eastAsia="uk-UA"/>
            </w:rPr>
            <w:t>Тема 3. Проблема забруднення природного середовища та стійкості геосист</w:t>
          </w:r>
          <w:r w:rsidR="00DA39EE">
            <w:rPr>
              <w:rFonts w:ascii="Times New Roman" w:eastAsia="Calibri" w:hAnsi="Times New Roman" w:cs="Times New Roman"/>
              <w:b/>
              <w:sz w:val="28"/>
              <w:szCs w:val="28"/>
              <w:lang w:eastAsia="uk-UA"/>
            </w:rPr>
            <w:t>ем до антропогенних навантажень</w:t>
          </w:r>
          <w:r w:rsidRPr="00456763">
            <w:rPr>
              <w:rFonts w:ascii="Times New Roman" w:eastAsia="Calibri" w:hAnsi="Times New Roman" w:cs="Times New Roman"/>
              <w:b/>
              <w:sz w:val="28"/>
              <w:szCs w:val="28"/>
              <w:lang w:eastAsia="uk-UA"/>
            </w:rPr>
            <w:t xml:space="preserve"> </w:t>
          </w:r>
        </w:p>
        <w:p w:rsidR="00897660" w:rsidRPr="00456763" w:rsidRDefault="00551958" w:rsidP="00897660">
          <w:pPr>
            <w:spacing w:after="0" w:line="360" w:lineRule="auto"/>
            <w:ind w:firstLine="708"/>
            <w:jc w:val="both"/>
            <w:rPr>
              <w:rFonts w:ascii="Times New Roman" w:eastAsia="Calibri" w:hAnsi="Times New Roman" w:cs="Times New Roman"/>
              <w:sz w:val="28"/>
              <w:szCs w:val="28"/>
              <w:lang w:eastAsia="uk-UA"/>
            </w:rPr>
          </w:pPr>
          <w:r>
            <w:rPr>
              <w:rFonts w:ascii="Times New Roman" w:eastAsia="Calibri" w:hAnsi="Times New Roman" w:cs="Times New Roman"/>
              <w:sz w:val="28"/>
              <w:szCs w:val="28"/>
              <w:lang w:eastAsia="uk-UA"/>
            </w:rPr>
            <w:t>№5. Категорія "забруднення"</w:t>
          </w:r>
          <w:r w:rsidR="00897660" w:rsidRPr="00456763">
            <w:rPr>
              <w:rFonts w:ascii="Times New Roman" w:eastAsia="Calibri" w:hAnsi="Times New Roman" w:cs="Times New Roman"/>
              <w:sz w:val="28"/>
              <w:szCs w:val="28"/>
              <w:lang w:eastAsia="uk-UA"/>
            </w:rPr>
            <w:t>. Основні антропогенні джерела забруднення навколишнього середовища. Види забруднень та їх вплив на ком</w:t>
          </w:r>
          <w:r w:rsidR="00DA39EE">
            <w:rPr>
              <w:rFonts w:ascii="Times New Roman" w:eastAsia="Calibri" w:hAnsi="Times New Roman" w:cs="Times New Roman"/>
              <w:sz w:val="28"/>
              <w:szCs w:val="28"/>
              <w:lang w:eastAsia="uk-UA"/>
            </w:rPr>
            <w:t>поненти природи, живі організми.</w:t>
          </w:r>
          <w:r w:rsidR="00897660" w:rsidRPr="00456763">
            <w:rPr>
              <w:rFonts w:ascii="Times New Roman" w:eastAsia="Calibri" w:hAnsi="Times New Roman" w:cs="Times New Roman"/>
              <w:sz w:val="28"/>
              <w:szCs w:val="28"/>
              <w:lang w:eastAsia="uk-UA"/>
            </w:rPr>
            <w:t xml:space="preserve"> </w:t>
          </w:r>
        </w:p>
        <w:p w:rsidR="00897660" w:rsidRPr="00897660" w:rsidRDefault="00897660" w:rsidP="00897660">
          <w:pPr>
            <w:spacing w:after="0" w:line="360" w:lineRule="auto"/>
            <w:ind w:firstLine="708"/>
            <w:jc w:val="both"/>
            <w:rPr>
              <w:rFonts w:ascii="Times New Roman" w:eastAsia="Calibri" w:hAnsi="Times New Roman" w:cs="Times New Roman"/>
              <w:sz w:val="28"/>
              <w:szCs w:val="28"/>
              <w:lang w:eastAsia="uk-UA"/>
            </w:rPr>
          </w:pPr>
          <w:r w:rsidRPr="00456763">
            <w:rPr>
              <w:rFonts w:ascii="Times New Roman" w:eastAsia="Calibri" w:hAnsi="Times New Roman" w:cs="Times New Roman"/>
              <w:sz w:val="28"/>
              <w:szCs w:val="28"/>
              <w:lang w:eastAsia="uk-UA"/>
            </w:rPr>
            <w:t>№6. Стійкість природних компонентів, геосистем до антропогенних забруднень. Форми стійкості геосистем. Стійкість природних і антропогенізовани</w:t>
          </w:r>
          <w:r w:rsidR="00551958">
            <w:rPr>
              <w:rFonts w:ascii="Times New Roman" w:eastAsia="Calibri" w:hAnsi="Times New Roman" w:cs="Times New Roman"/>
              <w:sz w:val="28"/>
              <w:szCs w:val="28"/>
              <w:lang w:eastAsia="uk-UA"/>
            </w:rPr>
            <w:t>х геосистем. Практична робота: "</w:t>
          </w:r>
          <w:r w:rsidRPr="00456763">
            <w:rPr>
              <w:rFonts w:ascii="Times New Roman" w:eastAsia="Calibri" w:hAnsi="Times New Roman" w:cs="Times New Roman"/>
              <w:sz w:val="28"/>
              <w:szCs w:val="28"/>
              <w:lang w:eastAsia="uk-UA"/>
            </w:rPr>
            <w:t>Порівняння обсягів і стр</w:t>
          </w:r>
          <w:r w:rsidR="00551958">
            <w:rPr>
              <w:rFonts w:ascii="Times New Roman" w:eastAsia="Calibri" w:hAnsi="Times New Roman" w:cs="Times New Roman"/>
              <w:sz w:val="28"/>
              <w:szCs w:val="28"/>
              <w:lang w:eastAsia="uk-UA"/>
            </w:rPr>
            <w:t>уктури забруднення міст України"</w:t>
          </w:r>
          <w:r w:rsidR="00DA39EE">
            <w:rPr>
              <w:rFonts w:ascii="Times New Roman" w:eastAsia="Calibri" w:hAnsi="Times New Roman" w:cs="Times New Roman"/>
              <w:sz w:val="28"/>
              <w:szCs w:val="28"/>
              <w:lang w:eastAsia="uk-UA"/>
            </w:rPr>
            <w:t>.</w:t>
          </w:r>
        </w:p>
        <w:p w:rsidR="00897660" w:rsidRPr="00897660" w:rsidRDefault="005B56FF">
          <w:pPr>
            <w:pStyle w:val="1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9157326" w:history="1">
            <w:r w:rsidR="00897660" w:rsidRPr="00897660">
              <w:rPr>
                <w:rStyle w:val="a5"/>
                <w:rFonts w:ascii="Times New Roman" w:eastAsia="Calibri" w:hAnsi="Times New Roman"/>
                <w:noProof/>
                <w:sz w:val="28"/>
                <w:szCs w:val="28"/>
              </w:rPr>
              <w:t>ВИСНОВКИ</w:t>
            </w:r>
            <w:r w:rsidR="00897660" w:rsidRPr="008976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97660" w:rsidRPr="008976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97660" w:rsidRPr="008976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9157326 \h </w:instrText>
            </w:r>
            <w:r w:rsidR="00897660" w:rsidRPr="008976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97660" w:rsidRPr="008976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5C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97660" w:rsidRPr="008976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7660" w:rsidRPr="00897660" w:rsidRDefault="005B56FF">
          <w:pPr>
            <w:pStyle w:val="1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9157327" w:history="1">
            <w:r w:rsidR="00897660" w:rsidRPr="00897660">
              <w:rPr>
                <w:rStyle w:val="a5"/>
                <w:rFonts w:ascii="Times New Roman" w:eastAsia="Calibri" w:hAnsi="Times New Roman"/>
                <w:noProof/>
                <w:sz w:val="28"/>
                <w:szCs w:val="28"/>
              </w:rPr>
              <w:t>СПИСОК ВИКОРИСТАНИХ ДЖЕРЕЛ</w:t>
            </w:r>
            <w:r w:rsidR="00897660" w:rsidRPr="008976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97660" w:rsidRPr="008976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97660" w:rsidRPr="008976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9157327 \h </w:instrText>
            </w:r>
            <w:r w:rsidR="00897660" w:rsidRPr="008976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97660" w:rsidRPr="008976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5C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97660" w:rsidRPr="008976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7660" w:rsidRDefault="005B56FF">
          <w:pPr>
            <w:pStyle w:val="11"/>
            <w:tabs>
              <w:tab w:val="right" w:leader="dot" w:pos="9627"/>
            </w:tabs>
            <w:rPr>
              <w:noProof/>
            </w:rPr>
          </w:pPr>
          <w:hyperlink w:anchor="_Toc509157328" w:history="1">
            <w:r w:rsidR="00897660" w:rsidRPr="00897660">
              <w:rPr>
                <w:rStyle w:val="a5"/>
                <w:rFonts w:ascii="Times New Roman" w:eastAsia="Calibri" w:hAnsi="Times New Roman"/>
                <w:noProof/>
                <w:sz w:val="28"/>
                <w:szCs w:val="28"/>
              </w:rPr>
              <w:t>ЕЛЕКТРОННІ ДЖЕРЕЛА</w:t>
            </w:r>
            <w:r w:rsidR="00897660" w:rsidRPr="008976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97660" w:rsidRPr="008976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97660" w:rsidRPr="008976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9157328 \h </w:instrText>
            </w:r>
            <w:r w:rsidR="00897660" w:rsidRPr="008976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97660" w:rsidRPr="008976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5C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897660" w:rsidRPr="008976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7660" w:rsidRDefault="00897660">
          <w:r>
            <w:rPr>
              <w:b/>
              <w:bCs/>
              <w:lang w:val="ru-RU"/>
            </w:rPr>
            <w:fldChar w:fldCharType="end"/>
          </w:r>
        </w:p>
      </w:sdtContent>
    </w:sdt>
    <w:p w:rsidR="00897660" w:rsidRDefault="00897660" w:rsidP="00897660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919A9" w:rsidRPr="00456763" w:rsidRDefault="004919A9" w:rsidP="004919A9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19A9" w:rsidRPr="00456763" w:rsidRDefault="004919A9" w:rsidP="004919A9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56763" w:rsidRPr="00456763" w:rsidRDefault="00456763" w:rsidP="00897660">
      <w:pPr>
        <w:pStyle w:val="1"/>
        <w:jc w:val="center"/>
        <w:rPr>
          <w:rFonts w:eastAsia="Calibri"/>
        </w:rPr>
      </w:pPr>
      <w:bookmarkStart w:id="0" w:name="_Toc509157325"/>
      <w:r w:rsidRPr="00715732">
        <w:rPr>
          <w:rFonts w:ascii="Times New Roman" w:eastAsia="Calibri" w:hAnsi="Times New Roman" w:cs="Times New Roman"/>
          <w:sz w:val="32"/>
          <w:szCs w:val="32"/>
        </w:rPr>
        <w:lastRenderedPageBreak/>
        <w:t>ВСТУП</w:t>
      </w:r>
      <w:bookmarkEnd w:id="0"/>
    </w:p>
    <w:p w:rsidR="00456763" w:rsidRPr="00456763" w:rsidRDefault="00456763" w:rsidP="00456763">
      <w:pPr>
        <w:spacing w:after="0" w:line="240" w:lineRule="auto"/>
        <w:ind w:firstLine="340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56763" w:rsidRPr="00456763" w:rsidRDefault="00456763" w:rsidP="00715732">
      <w:pPr>
        <w:spacing w:after="0" w:line="360" w:lineRule="auto"/>
        <w:ind w:firstLine="3544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56763">
        <w:rPr>
          <w:rFonts w:ascii="Times New Roman" w:eastAsia="Calibri" w:hAnsi="Times New Roman" w:cs="Times New Roman"/>
          <w:i/>
          <w:sz w:val="28"/>
          <w:szCs w:val="28"/>
        </w:rPr>
        <w:t xml:space="preserve">Сучасний урок – це твір мистецтва, </w:t>
      </w:r>
    </w:p>
    <w:p w:rsidR="00456763" w:rsidRPr="00456763" w:rsidRDefault="00456763" w:rsidP="00715732">
      <w:pPr>
        <w:spacing w:after="0" w:line="360" w:lineRule="auto"/>
        <w:ind w:firstLine="3544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56763">
        <w:rPr>
          <w:rFonts w:ascii="Times New Roman" w:eastAsia="Calibri" w:hAnsi="Times New Roman" w:cs="Times New Roman"/>
          <w:i/>
          <w:sz w:val="28"/>
          <w:szCs w:val="28"/>
        </w:rPr>
        <w:t xml:space="preserve">де педагог успішно використовує всі можливості </w:t>
      </w:r>
    </w:p>
    <w:p w:rsidR="00456763" w:rsidRPr="00456763" w:rsidRDefault="00456763" w:rsidP="00715732">
      <w:pPr>
        <w:spacing w:after="0" w:line="360" w:lineRule="auto"/>
        <w:ind w:firstLine="3544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56763">
        <w:rPr>
          <w:rFonts w:ascii="Times New Roman" w:eastAsia="Calibri" w:hAnsi="Times New Roman" w:cs="Times New Roman"/>
          <w:i/>
          <w:sz w:val="28"/>
          <w:szCs w:val="28"/>
        </w:rPr>
        <w:t>для розвитку особистості</w:t>
      </w:r>
      <w:r w:rsidRPr="00456763">
        <w:rPr>
          <w:rFonts w:ascii="Times New Roman" w:eastAsia="Calibri" w:hAnsi="Times New Roman" w:cs="Times New Roman"/>
          <w:i/>
          <w:sz w:val="28"/>
          <w:szCs w:val="28"/>
          <w:lang w:val="ru-RU"/>
        </w:rPr>
        <w:t xml:space="preserve"> </w:t>
      </w:r>
      <w:r w:rsidRPr="00456763">
        <w:rPr>
          <w:rFonts w:ascii="Times New Roman" w:eastAsia="Calibri" w:hAnsi="Times New Roman" w:cs="Times New Roman"/>
          <w:i/>
          <w:sz w:val="28"/>
          <w:szCs w:val="28"/>
        </w:rPr>
        <w:t>учня.</w:t>
      </w:r>
    </w:p>
    <w:p w:rsidR="00456763" w:rsidRPr="00456763" w:rsidRDefault="00456763" w:rsidP="00715732">
      <w:pPr>
        <w:spacing w:after="0" w:line="360" w:lineRule="auto"/>
        <w:ind w:firstLine="3544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56763">
        <w:rPr>
          <w:rFonts w:ascii="Times New Roman" w:eastAsia="Calibri" w:hAnsi="Times New Roman" w:cs="Times New Roman"/>
          <w:i/>
          <w:sz w:val="28"/>
          <w:szCs w:val="28"/>
          <w:lang w:val="ru-RU"/>
        </w:rPr>
        <w:t xml:space="preserve">                                                    </w:t>
      </w:r>
      <w:proofErr w:type="spellStart"/>
      <w:r w:rsidRPr="00456763">
        <w:rPr>
          <w:rFonts w:ascii="Times New Roman" w:eastAsia="Calibri" w:hAnsi="Times New Roman" w:cs="Times New Roman"/>
          <w:i/>
          <w:sz w:val="28"/>
          <w:szCs w:val="28"/>
        </w:rPr>
        <w:t>М.Ебнер</w:t>
      </w:r>
      <w:proofErr w:type="spellEnd"/>
      <w:r w:rsidRPr="00456763">
        <w:rPr>
          <w:rFonts w:ascii="Times New Roman" w:eastAsia="Calibri" w:hAnsi="Times New Roman" w:cs="Times New Roman"/>
          <w:i/>
          <w:sz w:val="28"/>
          <w:szCs w:val="28"/>
        </w:rPr>
        <w:t>–</w:t>
      </w:r>
      <w:proofErr w:type="spellStart"/>
      <w:r w:rsidRPr="00456763">
        <w:rPr>
          <w:rFonts w:ascii="Times New Roman" w:eastAsia="Calibri" w:hAnsi="Times New Roman" w:cs="Times New Roman"/>
          <w:i/>
          <w:sz w:val="28"/>
          <w:szCs w:val="28"/>
        </w:rPr>
        <w:t>Еменбах</w:t>
      </w:r>
      <w:proofErr w:type="spellEnd"/>
    </w:p>
    <w:p w:rsidR="00456763" w:rsidRPr="00456763" w:rsidRDefault="00456763" w:rsidP="00456763">
      <w:pPr>
        <w:spacing w:after="0" w:line="240" w:lineRule="auto"/>
        <w:ind w:firstLine="340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56763" w:rsidRPr="00456763" w:rsidRDefault="00456763" w:rsidP="0045676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67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основі розвитку і становлення кожної молодої людини лежить мотивація пізнавати світ. Це  прагнення  несе соціальне наповнення, підпорядковане певним нормам моралі й духовним началам, реалізується в різних дітей не однаково.</w:t>
      </w:r>
    </w:p>
    <w:p w:rsidR="00456763" w:rsidRPr="00456763" w:rsidRDefault="00456763" w:rsidP="0045676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567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д учителями  екології  поставлено складне завдання: не дати згаснути пізнавальному вогнику в очах дітей, активно формувати позитивне ставлення до навчання взагалі і конкретно до екології для мотивації пізнан</w:t>
      </w:r>
      <w:bookmarkStart w:id="1" w:name="_GoBack"/>
      <w:bookmarkEnd w:id="1"/>
      <w:r w:rsidRPr="004567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я природи та її захисту.</w:t>
      </w:r>
      <w:r w:rsidRPr="00456763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 xml:space="preserve"> Проте, підручників з цієї дисципліни </w:t>
      </w:r>
      <w:r w:rsidRPr="005B56FF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>мало</w:t>
      </w:r>
      <w:r w:rsidRPr="00456763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>, і вивчати її тільки теоретично практично неможливо.</w:t>
      </w:r>
    </w:p>
    <w:p w:rsidR="00456763" w:rsidRPr="00456763" w:rsidRDefault="00456763" w:rsidP="0045676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5676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ля того щоб процес навчання проходив цікавіше, використовують мультимедійні презентації з екології. Наочно показати який-небудь процес, що відбувається в природі, набагато легше, ніж пояснювати його словами або, тим більше, малювати картинки на дошці. Крім того, презентації легкі у використанні, адже для того щоб продемонструвати їх, достатньо комп'ютера і колонок.</w:t>
      </w:r>
    </w:p>
    <w:p w:rsidR="00456763" w:rsidRPr="00456763" w:rsidRDefault="00456763" w:rsidP="0045676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</w:pPr>
      <w:r w:rsidRPr="004567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Пропоновані презентації створено відповідно до програми з екології Міністерства освіти і науки України для 11 класу (академічний і стандартний рівні) та чинного підручника (</w:t>
      </w:r>
      <w:r w:rsidRPr="00456763">
        <w:rPr>
          <w:rFonts w:ascii="Times New Roman" w:eastAsia="Calibri" w:hAnsi="Times New Roman" w:cs="Times New Roman"/>
          <w:sz w:val="28"/>
          <w:szCs w:val="28"/>
        </w:rPr>
        <w:t xml:space="preserve">Царик Л.П. Екологія: </w:t>
      </w:r>
      <w:proofErr w:type="spellStart"/>
      <w:r w:rsidRPr="00456763">
        <w:rPr>
          <w:rFonts w:ascii="Times New Roman" w:eastAsia="Calibri" w:hAnsi="Times New Roman" w:cs="Times New Roman"/>
          <w:sz w:val="28"/>
          <w:szCs w:val="28"/>
        </w:rPr>
        <w:t>Підруч</w:t>
      </w:r>
      <w:proofErr w:type="spellEnd"/>
      <w:r w:rsidRPr="00456763">
        <w:rPr>
          <w:rFonts w:ascii="Times New Roman" w:eastAsia="Calibri" w:hAnsi="Times New Roman" w:cs="Times New Roman"/>
          <w:sz w:val="28"/>
          <w:szCs w:val="28"/>
        </w:rPr>
        <w:t xml:space="preserve">. для 11 </w:t>
      </w:r>
      <w:proofErr w:type="spellStart"/>
      <w:r w:rsidRPr="00456763"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 w:rsidRPr="0045676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456763">
        <w:rPr>
          <w:rFonts w:ascii="Times New Roman" w:eastAsia="Calibri" w:hAnsi="Times New Roman" w:cs="Times New Roman"/>
          <w:sz w:val="28"/>
          <w:szCs w:val="28"/>
        </w:rPr>
        <w:t>загальноосвіт</w:t>
      </w:r>
      <w:proofErr w:type="spellEnd"/>
      <w:r w:rsidRPr="0045676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456763">
        <w:rPr>
          <w:rFonts w:ascii="Times New Roman" w:eastAsia="Calibri" w:hAnsi="Times New Roman" w:cs="Times New Roman"/>
          <w:sz w:val="28"/>
          <w:szCs w:val="28"/>
        </w:rPr>
        <w:t>навч</w:t>
      </w:r>
      <w:proofErr w:type="spellEnd"/>
      <w:r w:rsidRPr="0045676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456763">
        <w:rPr>
          <w:rFonts w:ascii="Times New Roman" w:eastAsia="Calibri" w:hAnsi="Times New Roman" w:cs="Times New Roman"/>
          <w:sz w:val="28"/>
          <w:szCs w:val="28"/>
        </w:rPr>
        <w:t>закл</w:t>
      </w:r>
      <w:proofErr w:type="spellEnd"/>
      <w:r w:rsidRPr="00456763">
        <w:rPr>
          <w:rFonts w:ascii="Times New Roman" w:eastAsia="Calibri" w:hAnsi="Times New Roman" w:cs="Times New Roman"/>
          <w:sz w:val="28"/>
          <w:szCs w:val="28"/>
        </w:rPr>
        <w:t xml:space="preserve">. Рівень стандарту, академічний рівень / </w:t>
      </w:r>
      <w:proofErr w:type="spellStart"/>
      <w:r w:rsidRPr="00456763">
        <w:rPr>
          <w:rFonts w:ascii="Times New Roman" w:eastAsia="Calibri" w:hAnsi="Times New Roman" w:cs="Times New Roman"/>
          <w:sz w:val="28"/>
          <w:szCs w:val="28"/>
        </w:rPr>
        <w:t>Л.П.Царик</w:t>
      </w:r>
      <w:proofErr w:type="spellEnd"/>
      <w:r w:rsidRPr="0045676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456763">
        <w:rPr>
          <w:rFonts w:ascii="Times New Roman" w:eastAsia="Calibri" w:hAnsi="Times New Roman" w:cs="Times New Roman"/>
          <w:sz w:val="28"/>
          <w:szCs w:val="28"/>
        </w:rPr>
        <w:t>П.Л.Царик</w:t>
      </w:r>
      <w:proofErr w:type="spellEnd"/>
      <w:r w:rsidRPr="0045676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456763">
        <w:rPr>
          <w:rFonts w:ascii="Times New Roman" w:eastAsia="Calibri" w:hAnsi="Times New Roman" w:cs="Times New Roman"/>
          <w:sz w:val="28"/>
          <w:szCs w:val="28"/>
        </w:rPr>
        <w:t>І.М.Вітенко</w:t>
      </w:r>
      <w:proofErr w:type="spellEnd"/>
      <w:r w:rsidRPr="00456763">
        <w:rPr>
          <w:rFonts w:ascii="Times New Roman" w:eastAsia="Calibri" w:hAnsi="Times New Roman" w:cs="Times New Roman"/>
          <w:sz w:val="28"/>
          <w:szCs w:val="28"/>
        </w:rPr>
        <w:t xml:space="preserve">. – К.: </w:t>
      </w:r>
      <w:proofErr w:type="spellStart"/>
      <w:r w:rsidRPr="00456763">
        <w:rPr>
          <w:rFonts w:ascii="Times New Roman" w:eastAsia="Calibri" w:hAnsi="Times New Roman" w:cs="Times New Roman"/>
          <w:sz w:val="28"/>
          <w:szCs w:val="28"/>
        </w:rPr>
        <w:t>Генеза</w:t>
      </w:r>
      <w:proofErr w:type="spellEnd"/>
      <w:r w:rsidRPr="00456763">
        <w:rPr>
          <w:rFonts w:ascii="Times New Roman" w:eastAsia="Calibri" w:hAnsi="Times New Roman" w:cs="Times New Roman"/>
          <w:sz w:val="28"/>
          <w:szCs w:val="28"/>
        </w:rPr>
        <w:t>, 2011. – 96 с.</w:t>
      </w:r>
      <w:r w:rsidRPr="004567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).</w:t>
      </w:r>
    </w:p>
    <w:p w:rsidR="00456763" w:rsidRPr="00456763" w:rsidRDefault="00456763" w:rsidP="0045676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567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Мета посібника</w:t>
      </w:r>
      <w:r w:rsidRPr="0045676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 Перевірити засвоєння учнями знань з інформатики за допомогою цікавих завдань: кросвордів, ребусів.</w:t>
      </w:r>
    </w:p>
    <w:p w:rsidR="00456763" w:rsidRPr="00456763" w:rsidRDefault="00456763" w:rsidP="0045676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567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рактична значимість</w:t>
      </w:r>
      <w:r w:rsidRPr="0045676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збірник може бути використаний при проведенні мультимедійних уроків з екології в 11 класі.</w:t>
      </w:r>
    </w:p>
    <w:p w:rsidR="00456763" w:rsidRPr="00456763" w:rsidRDefault="00456763" w:rsidP="0045676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5676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 xml:space="preserve">Зміст збірника відповідає чинній програмі Міністерства освіти і науки України. </w:t>
      </w:r>
    </w:p>
    <w:p w:rsidR="00456763" w:rsidRPr="00456763" w:rsidRDefault="00456763" w:rsidP="0045676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567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Структура збірника</w:t>
      </w:r>
      <w:r w:rsidRPr="0045676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Дана робота складається зі вступу, </w:t>
      </w:r>
      <w:r w:rsidRPr="0045676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CD</w:t>
      </w:r>
      <w:r w:rsidRPr="0045676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-</w:t>
      </w:r>
      <w:r w:rsidRPr="0045676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иску, з записаному на ньому презентаціями, висновку та списку використаних джерел, електронних джерел.</w:t>
      </w:r>
    </w:p>
    <w:p w:rsidR="00456763" w:rsidRPr="00456763" w:rsidRDefault="00456763" w:rsidP="0045676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5676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  <w:t xml:space="preserve">Диск містить </w:t>
      </w:r>
      <w:r w:rsidR="00A342E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озробки </w:t>
      </w:r>
      <w:r w:rsidRPr="0045676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ш</w:t>
      </w:r>
      <w:r w:rsidR="00A342E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</w:t>
      </w:r>
      <w:r w:rsidRPr="0045676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</w:t>
      </w:r>
      <w:r w:rsidR="00A342E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</w:t>
      </w:r>
      <w:r w:rsidRPr="0045676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резентацій з трьох тем</w:t>
      </w:r>
      <w:r w:rsidR="00A342E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шість уроків).</w:t>
      </w:r>
    </w:p>
    <w:p w:rsidR="00456763" w:rsidRPr="00456763" w:rsidRDefault="00456763" w:rsidP="00456763">
      <w:pPr>
        <w:tabs>
          <w:tab w:val="left" w:pos="0"/>
        </w:tabs>
        <w:spacing w:after="0" w:line="360" w:lineRule="auto"/>
        <w:ind w:left="284" w:right="-5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567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Апробація</w:t>
      </w:r>
      <w:r w:rsidRPr="0045676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 Матеріал використаний для проведення занять з екології серед учнів 11-х класів Боярської загальноосвітньої школи І-ІІІ ступенів № 4.</w:t>
      </w:r>
    </w:p>
    <w:p w:rsidR="00456763" w:rsidRPr="00456763" w:rsidRDefault="00456763" w:rsidP="0045676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56763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456763" w:rsidRPr="00456763" w:rsidRDefault="00456763" w:rsidP="00456763">
      <w:pPr>
        <w:tabs>
          <w:tab w:val="left" w:pos="6096"/>
        </w:tabs>
        <w:spacing w:after="0" w:line="240" w:lineRule="auto"/>
        <w:ind w:right="17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56763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456763" w:rsidRPr="00456763" w:rsidRDefault="00456763" w:rsidP="00456763">
      <w:pPr>
        <w:tabs>
          <w:tab w:val="left" w:pos="6096"/>
        </w:tabs>
        <w:spacing w:after="100" w:line="240" w:lineRule="auto"/>
        <w:ind w:right="17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567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uk-UA"/>
        </w:rPr>
        <w:t>Бажаю успіху!</w:t>
      </w:r>
    </w:p>
    <w:p w:rsidR="00456763" w:rsidRPr="00456763" w:rsidRDefault="00456763" w:rsidP="0045676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56763" w:rsidRPr="00456763" w:rsidRDefault="00456763" w:rsidP="00456763">
      <w:pPr>
        <w:rPr>
          <w:rFonts w:ascii="Calibri" w:eastAsia="Calibri" w:hAnsi="Calibri" w:cs="Times New Roman"/>
          <w:lang w:eastAsia="uk-UA"/>
        </w:rPr>
      </w:pPr>
    </w:p>
    <w:p w:rsidR="00456763" w:rsidRPr="00456763" w:rsidRDefault="00456763" w:rsidP="00456763">
      <w:pPr>
        <w:rPr>
          <w:rFonts w:ascii="Calibri" w:eastAsia="Calibri" w:hAnsi="Calibri" w:cs="Times New Roman"/>
          <w:lang w:eastAsia="uk-UA"/>
        </w:rPr>
      </w:pPr>
    </w:p>
    <w:p w:rsidR="00456763" w:rsidRPr="00456763" w:rsidRDefault="00456763" w:rsidP="00456763">
      <w:pPr>
        <w:rPr>
          <w:rFonts w:ascii="Calibri" w:eastAsia="Calibri" w:hAnsi="Calibri" w:cs="Times New Roman"/>
          <w:lang w:eastAsia="uk-UA"/>
        </w:rPr>
      </w:pPr>
    </w:p>
    <w:p w:rsidR="00456763" w:rsidRPr="00456763" w:rsidRDefault="00456763" w:rsidP="00456763">
      <w:pPr>
        <w:rPr>
          <w:rFonts w:ascii="Calibri" w:eastAsia="Calibri" w:hAnsi="Calibri" w:cs="Times New Roman"/>
          <w:lang w:eastAsia="uk-UA"/>
        </w:rPr>
      </w:pPr>
    </w:p>
    <w:p w:rsidR="00456763" w:rsidRPr="00456763" w:rsidRDefault="00456763" w:rsidP="00456763">
      <w:pPr>
        <w:rPr>
          <w:rFonts w:ascii="Calibri" w:eastAsia="Calibri" w:hAnsi="Calibri" w:cs="Times New Roman"/>
          <w:lang w:eastAsia="uk-UA"/>
        </w:rPr>
      </w:pPr>
    </w:p>
    <w:p w:rsidR="00456763" w:rsidRPr="00456763" w:rsidRDefault="00456763" w:rsidP="00456763">
      <w:pPr>
        <w:rPr>
          <w:rFonts w:ascii="Calibri" w:eastAsia="Calibri" w:hAnsi="Calibri" w:cs="Times New Roman"/>
          <w:lang w:eastAsia="uk-UA"/>
        </w:rPr>
      </w:pPr>
    </w:p>
    <w:p w:rsidR="00456763" w:rsidRPr="00456763" w:rsidRDefault="00456763" w:rsidP="00456763">
      <w:pPr>
        <w:rPr>
          <w:rFonts w:ascii="Calibri" w:eastAsia="Calibri" w:hAnsi="Calibri" w:cs="Times New Roman"/>
          <w:lang w:eastAsia="uk-UA"/>
        </w:rPr>
      </w:pPr>
    </w:p>
    <w:p w:rsidR="00456763" w:rsidRPr="00456763" w:rsidRDefault="00456763" w:rsidP="00456763">
      <w:pPr>
        <w:rPr>
          <w:rFonts w:ascii="Calibri" w:eastAsia="Calibri" w:hAnsi="Calibri" w:cs="Times New Roman"/>
          <w:lang w:eastAsia="uk-UA"/>
        </w:rPr>
      </w:pPr>
    </w:p>
    <w:p w:rsidR="00456763" w:rsidRPr="00456763" w:rsidRDefault="00456763" w:rsidP="00456763">
      <w:pPr>
        <w:rPr>
          <w:rFonts w:ascii="Calibri" w:eastAsia="Calibri" w:hAnsi="Calibri" w:cs="Times New Roman"/>
          <w:lang w:eastAsia="uk-UA"/>
        </w:rPr>
      </w:pPr>
    </w:p>
    <w:p w:rsidR="00456763" w:rsidRPr="00456763" w:rsidRDefault="00456763" w:rsidP="00456763">
      <w:pPr>
        <w:rPr>
          <w:rFonts w:ascii="Calibri" w:eastAsia="Calibri" w:hAnsi="Calibri" w:cs="Times New Roman"/>
          <w:lang w:eastAsia="uk-UA"/>
        </w:rPr>
      </w:pPr>
    </w:p>
    <w:p w:rsidR="00456763" w:rsidRPr="00456763" w:rsidRDefault="00456763" w:rsidP="00456763">
      <w:pPr>
        <w:rPr>
          <w:rFonts w:ascii="Calibri" w:eastAsia="Calibri" w:hAnsi="Calibri" w:cs="Times New Roman"/>
          <w:lang w:eastAsia="uk-UA"/>
        </w:rPr>
      </w:pPr>
    </w:p>
    <w:p w:rsidR="00456763" w:rsidRPr="00456763" w:rsidRDefault="00456763" w:rsidP="00456763">
      <w:pPr>
        <w:rPr>
          <w:rFonts w:ascii="Calibri" w:eastAsia="Calibri" w:hAnsi="Calibri" w:cs="Times New Roman"/>
          <w:lang w:eastAsia="uk-UA"/>
        </w:rPr>
      </w:pPr>
    </w:p>
    <w:p w:rsidR="00456763" w:rsidRPr="00456763" w:rsidRDefault="00456763" w:rsidP="00456763">
      <w:pPr>
        <w:rPr>
          <w:rFonts w:ascii="Calibri" w:eastAsia="Calibri" w:hAnsi="Calibri" w:cs="Times New Roman"/>
          <w:lang w:eastAsia="uk-UA"/>
        </w:rPr>
      </w:pPr>
    </w:p>
    <w:p w:rsidR="00456763" w:rsidRPr="00456763" w:rsidRDefault="00456763" w:rsidP="00456763">
      <w:pPr>
        <w:rPr>
          <w:rFonts w:ascii="Calibri" w:eastAsia="Calibri" w:hAnsi="Calibri" w:cs="Times New Roman"/>
          <w:lang w:eastAsia="uk-UA"/>
        </w:rPr>
      </w:pPr>
    </w:p>
    <w:p w:rsidR="00456763" w:rsidRPr="00456763" w:rsidRDefault="00456763" w:rsidP="00456763">
      <w:pPr>
        <w:rPr>
          <w:rFonts w:ascii="Calibri" w:eastAsia="Calibri" w:hAnsi="Calibri" w:cs="Times New Roman"/>
          <w:lang w:eastAsia="uk-UA"/>
        </w:rPr>
      </w:pPr>
    </w:p>
    <w:p w:rsidR="00456763" w:rsidRPr="00456763" w:rsidRDefault="00456763" w:rsidP="00456763">
      <w:pPr>
        <w:rPr>
          <w:rFonts w:ascii="Calibri" w:eastAsia="Calibri" w:hAnsi="Calibri" w:cs="Times New Roman"/>
          <w:lang w:eastAsia="uk-UA"/>
        </w:rPr>
      </w:pPr>
    </w:p>
    <w:p w:rsidR="00456763" w:rsidRPr="00456763" w:rsidRDefault="00456763" w:rsidP="00456763">
      <w:pPr>
        <w:rPr>
          <w:rFonts w:ascii="Calibri" w:eastAsia="Calibri" w:hAnsi="Calibri" w:cs="Times New Roman"/>
          <w:lang w:eastAsia="uk-UA"/>
        </w:rPr>
      </w:pPr>
    </w:p>
    <w:p w:rsidR="00456763" w:rsidRPr="00456763" w:rsidRDefault="00456763" w:rsidP="00456763">
      <w:pPr>
        <w:rPr>
          <w:rFonts w:ascii="Calibri" w:eastAsia="Calibri" w:hAnsi="Calibri" w:cs="Times New Roman"/>
          <w:lang w:eastAsia="uk-UA"/>
        </w:rPr>
      </w:pPr>
    </w:p>
    <w:p w:rsidR="00456763" w:rsidRDefault="00456763" w:rsidP="00456763">
      <w:pPr>
        <w:rPr>
          <w:rFonts w:ascii="Calibri" w:eastAsia="Calibri" w:hAnsi="Calibri" w:cs="Times New Roman"/>
          <w:lang w:eastAsia="uk-UA"/>
        </w:rPr>
      </w:pPr>
    </w:p>
    <w:p w:rsidR="00456763" w:rsidRPr="00456763" w:rsidRDefault="00456763" w:rsidP="00456763">
      <w:pPr>
        <w:rPr>
          <w:rFonts w:ascii="Calibri" w:eastAsia="Calibri" w:hAnsi="Calibri" w:cs="Times New Roman"/>
          <w:lang w:eastAsia="uk-UA"/>
        </w:rPr>
      </w:pPr>
    </w:p>
    <w:p w:rsidR="00456763" w:rsidRPr="00715732" w:rsidRDefault="00456763" w:rsidP="00715732">
      <w:pPr>
        <w:pStyle w:val="1"/>
        <w:jc w:val="center"/>
        <w:rPr>
          <w:rFonts w:ascii="Times New Roman" w:eastAsia="Calibri" w:hAnsi="Times New Roman" w:cs="Times New Roman"/>
          <w:sz w:val="32"/>
          <w:szCs w:val="32"/>
        </w:rPr>
      </w:pPr>
      <w:bookmarkStart w:id="2" w:name="_Toc509157326"/>
      <w:r w:rsidRPr="00715732">
        <w:rPr>
          <w:rFonts w:ascii="Times New Roman" w:eastAsia="Calibri" w:hAnsi="Times New Roman" w:cs="Times New Roman"/>
          <w:sz w:val="32"/>
          <w:szCs w:val="32"/>
        </w:rPr>
        <w:lastRenderedPageBreak/>
        <w:t>ВИСНОВКИ</w:t>
      </w:r>
      <w:bookmarkEnd w:id="2"/>
    </w:p>
    <w:p w:rsidR="00456763" w:rsidRPr="00456763" w:rsidRDefault="00456763" w:rsidP="00456763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56763" w:rsidRPr="00456763" w:rsidRDefault="00456763" w:rsidP="0045676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5676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лектронні презентації пожвавлять будь-який урок, а також дадуть вчителю більше можливостей скласти оригінальний план заняття.</w:t>
      </w:r>
    </w:p>
    <w:p w:rsidR="00456763" w:rsidRPr="00456763" w:rsidRDefault="00456763" w:rsidP="0045676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5676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стандартний підхід до викладання - один з головних факторів успіху, так як часто діти спочатку не налаштовані вивчати екологію і вважають її нудною наукою. Однак за допомогою якісно зроблених слайдів у вчителя є можливість довести їм, що це не так. Завдяки схемам і графікам, теорія засвоюється швидше.</w:t>
      </w:r>
    </w:p>
    <w:p w:rsidR="00456763" w:rsidRPr="00456763" w:rsidRDefault="00456763" w:rsidP="0045676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5676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езентація розвиває кругозір школяра, так як може містити інформацію, якої немає в підручнику. Звичайні вправи стають цікавішими за рахунок картинок і анімації.</w:t>
      </w:r>
    </w:p>
    <w:p w:rsidR="00456763" w:rsidRPr="00456763" w:rsidRDefault="00456763" w:rsidP="0045676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456763" w:rsidRPr="00456763" w:rsidRDefault="00456763" w:rsidP="0045676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456763" w:rsidRPr="00456763" w:rsidRDefault="00456763" w:rsidP="0045676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456763" w:rsidRPr="00456763" w:rsidRDefault="00456763" w:rsidP="0045676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456763" w:rsidRPr="00456763" w:rsidRDefault="00456763" w:rsidP="0045676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456763" w:rsidRPr="00456763" w:rsidRDefault="00456763" w:rsidP="0045676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456763" w:rsidRPr="00456763" w:rsidRDefault="00456763" w:rsidP="0045676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456763" w:rsidRPr="00456763" w:rsidRDefault="00456763" w:rsidP="0045676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456763" w:rsidRPr="00456763" w:rsidRDefault="00456763" w:rsidP="0071573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5B56FF" w:rsidRDefault="005B56FF">
      <w:pPr>
        <w:rPr>
          <w:rFonts w:ascii="Times New Roman" w:eastAsia="Calibri" w:hAnsi="Times New Roman" w:cs="Times New Roman"/>
          <w:color w:val="244061" w:themeColor="accent1" w:themeShade="80"/>
          <w:sz w:val="32"/>
          <w:szCs w:val="32"/>
        </w:rPr>
      </w:pPr>
      <w:bookmarkStart w:id="3" w:name="_Toc509157327"/>
      <w:r>
        <w:rPr>
          <w:rFonts w:ascii="Times New Roman" w:eastAsia="Calibri" w:hAnsi="Times New Roman" w:cs="Times New Roman"/>
          <w:sz w:val="32"/>
          <w:szCs w:val="32"/>
        </w:rPr>
        <w:br w:type="page"/>
      </w:r>
    </w:p>
    <w:p w:rsidR="00456763" w:rsidRPr="00715732" w:rsidRDefault="00456763" w:rsidP="00715732">
      <w:pPr>
        <w:pStyle w:val="1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715732">
        <w:rPr>
          <w:rFonts w:ascii="Times New Roman" w:eastAsia="Calibri" w:hAnsi="Times New Roman" w:cs="Times New Roman"/>
          <w:sz w:val="32"/>
          <w:szCs w:val="32"/>
        </w:rPr>
        <w:lastRenderedPageBreak/>
        <w:t>СПИСОК ВИКОРИСТАНИХ ДЖЕРЕЛ</w:t>
      </w:r>
      <w:bookmarkEnd w:id="3"/>
    </w:p>
    <w:p w:rsidR="00456763" w:rsidRPr="00456763" w:rsidRDefault="00456763" w:rsidP="00692A14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56763" w:rsidRPr="00456763" w:rsidRDefault="00456763" w:rsidP="00692A14">
      <w:pPr>
        <w:numPr>
          <w:ilvl w:val="0"/>
          <w:numId w:val="10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5676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uk-UA"/>
        </w:rPr>
        <w:t>Безручкова</w:t>
      </w:r>
      <w:proofErr w:type="spellEnd"/>
      <w:r w:rsidRPr="0045676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uk-UA"/>
        </w:rPr>
        <w:t xml:space="preserve"> С.В.</w:t>
      </w:r>
      <w:r w:rsidRPr="00456763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</w:t>
      </w:r>
      <w:r w:rsidRPr="0045676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uk-UA"/>
        </w:rPr>
        <w:t>Екологія. 11 клас: Розробки уроків.— Х.: Вид-во «Ранок», 2011.— 208 с. — (Серія «Новий майстер-клас»)</w:t>
      </w:r>
      <w:r w:rsidRPr="0045676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56763" w:rsidRPr="00456763" w:rsidRDefault="00456763" w:rsidP="00692A14">
      <w:pPr>
        <w:numPr>
          <w:ilvl w:val="0"/>
          <w:numId w:val="10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56763">
        <w:rPr>
          <w:rFonts w:ascii="Times New Roman" w:eastAsia="Calibri" w:hAnsi="Times New Roman" w:cs="Times New Roman"/>
          <w:sz w:val="28"/>
          <w:szCs w:val="28"/>
        </w:rPr>
        <w:t>Джигирей</w:t>
      </w:r>
      <w:proofErr w:type="spellEnd"/>
      <w:r w:rsidRPr="00456763">
        <w:rPr>
          <w:rFonts w:ascii="Times New Roman" w:eastAsia="Calibri" w:hAnsi="Times New Roman" w:cs="Times New Roman"/>
          <w:sz w:val="28"/>
          <w:szCs w:val="28"/>
        </w:rPr>
        <w:t xml:space="preserve"> В.С. Екологія та охорона навколишнього природного середовища: </w:t>
      </w:r>
      <w:proofErr w:type="spellStart"/>
      <w:r w:rsidRPr="00456763">
        <w:rPr>
          <w:rFonts w:ascii="Times New Roman" w:eastAsia="Calibri" w:hAnsi="Times New Roman" w:cs="Times New Roman"/>
          <w:sz w:val="28"/>
          <w:szCs w:val="28"/>
        </w:rPr>
        <w:t>Навч</w:t>
      </w:r>
      <w:proofErr w:type="spellEnd"/>
      <w:r w:rsidRPr="0045676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456763">
        <w:rPr>
          <w:rFonts w:ascii="Times New Roman" w:eastAsia="Calibri" w:hAnsi="Times New Roman" w:cs="Times New Roman"/>
          <w:sz w:val="28"/>
          <w:szCs w:val="28"/>
        </w:rPr>
        <w:t>посіб</w:t>
      </w:r>
      <w:proofErr w:type="spellEnd"/>
      <w:r w:rsidRPr="00456763">
        <w:rPr>
          <w:rFonts w:ascii="Times New Roman" w:eastAsia="Calibri" w:hAnsi="Times New Roman" w:cs="Times New Roman"/>
          <w:sz w:val="28"/>
          <w:szCs w:val="28"/>
        </w:rPr>
        <w:t xml:space="preserve">. – 5-те вид., </w:t>
      </w:r>
      <w:proofErr w:type="spellStart"/>
      <w:r w:rsidRPr="00456763">
        <w:rPr>
          <w:rFonts w:ascii="Times New Roman" w:eastAsia="Calibri" w:hAnsi="Times New Roman" w:cs="Times New Roman"/>
          <w:sz w:val="28"/>
          <w:szCs w:val="28"/>
        </w:rPr>
        <w:t>випр</w:t>
      </w:r>
      <w:proofErr w:type="spellEnd"/>
      <w:r w:rsidRPr="00456763">
        <w:rPr>
          <w:rFonts w:ascii="Times New Roman" w:eastAsia="Calibri" w:hAnsi="Times New Roman" w:cs="Times New Roman"/>
          <w:sz w:val="28"/>
          <w:szCs w:val="28"/>
        </w:rPr>
        <w:t xml:space="preserve">. і </w:t>
      </w:r>
      <w:proofErr w:type="spellStart"/>
      <w:r w:rsidRPr="00456763">
        <w:rPr>
          <w:rFonts w:ascii="Times New Roman" w:eastAsia="Calibri" w:hAnsi="Times New Roman" w:cs="Times New Roman"/>
          <w:sz w:val="28"/>
          <w:szCs w:val="28"/>
        </w:rPr>
        <w:t>доп</w:t>
      </w:r>
      <w:proofErr w:type="spellEnd"/>
      <w:r w:rsidRPr="00456763">
        <w:rPr>
          <w:rFonts w:ascii="Times New Roman" w:eastAsia="Calibri" w:hAnsi="Times New Roman" w:cs="Times New Roman"/>
          <w:sz w:val="28"/>
          <w:szCs w:val="28"/>
        </w:rPr>
        <w:t>. – К.: Т-во «Знання», КОО, 2007. – 422 с.</w:t>
      </w:r>
    </w:p>
    <w:p w:rsidR="00456763" w:rsidRPr="00456763" w:rsidRDefault="00456763" w:rsidP="00692A14">
      <w:pPr>
        <w:numPr>
          <w:ilvl w:val="0"/>
          <w:numId w:val="10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763">
        <w:rPr>
          <w:rFonts w:ascii="Times New Roman" w:eastAsia="Calibri" w:hAnsi="Times New Roman" w:cs="Times New Roman"/>
          <w:sz w:val="28"/>
          <w:szCs w:val="28"/>
          <w:lang w:eastAsia="uk-UA"/>
        </w:rPr>
        <w:t>Екологія: Навчальна програма для 11 класу загальноосвітніх навчальних закладів Рівень стандарту, академічний рівень. – 2017.</w:t>
      </w:r>
    </w:p>
    <w:p w:rsidR="00456763" w:rsidRPr="00456763" w:rsidRDefault="00456763" w:rsidP="00692A14">
      <w:pPr>
        <w:numPr>
          <w:ilvl w:val="0"/>
          <w:numId w:val="10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proofErr w:type="spellStart"/>
      <w:r w:rsidRPr="00456763">
        <w:rPr>
          <w:rFonts w:ascii="Times New Roman" w:eastAsia="Calibri" w:hAnsi="Times New Roman" w:cs="Times New Roman"/>
          <w:sz w:val="28"/>
          <w:szCs w:val="28"/>
          <w:lang w:eastAsia="uk-UA"/>
        </w:rPr>
        <w:t>Загубинога</w:t>
      </w:r>
      <w:proofErr w:type="spellEnd"/>
      <w:r w:rsidRPr="00456763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О.О. Використання інтерактивних технологій під час вивчення екології: </w:t>
      </w:r>
      <w:proofErr w:type="spellStart"/>
      <w:r w:rsidRPr="00456763">
        <w:rPr>
          <w:rFonts w:ascii="Times New Roman" w:eastAsia="Calibri" w:hAnsi="Times New Roman" w:cs="Times New Roman"/>
          <w:sz w:val="28"/>
          <w:szCs w:val="28"/>
          <w:lang w:eastAsia="uk-UA"/>
        </w:rPr>
        <w:t>навч</w:t>
      </w:r>
      <w:proofErr w:type="spellEnd"/>
      <w:r w:rsidRPr="00456763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.-метод. </w:t>
      </w:r>
      <w:proofErr w:type="spellStart"/>
      <w:r w:rsidRPr="00456763">
        <w:rPr>
          <w:rFonts w:ascii="Times New Roman" w:eastAsia="Calibri" w:hAnsi="Times New Roman" w:cs="Times New Roman"/>
          <w:sz w:val="28"/>
          <w:szCs w:val="28"/>
          <w:lang w:eastAsia="uk-UA"/>
        </w:rPr>
        <w:t>посіб</w:t>
      </w:r>
      <w:proofErr w:type="spellEnd"/>
      <w:r w:rsidRPr="00456763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. / </w:t>
      </w:r>
      <w:proofErr w:type="spellStart"/>
      <w:r w:rsidRPr="00456763">
        <w:rPr>
          <w:rFonts w:ascii="Times New Roman" w:eastAsia="Calibri" w:hAnsi="Times New Roman" w:cs="Times New Roman"/>
          <w:sz w:val="28"/>
          <w:szCs w:val="28"/>
          <w:lang w:eastAsia="uk-UA"/>
        </w:rPr>
        <w:t>О.О.Загубинога</w:t>
      </w:r>
      <w:proofErr w:type="spellEnd"/>
      <w:r w:rsidRPr="00456763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456763">
        <w:rPr>
          <w:rFonts w:ascii="Times New Roman" w:eastAsia="Calibri" w:hAnsi="Times New Roman" w:cs="Times New Roman"/>
          <w:sz w:val="28"/>
          <w:szCs w:val="28"/>
          <w:lang w:eastAsia="uk-UA"/>
        </w:rPr>
        <w:t>Г.С.Науменко</w:t>
      </w:r>
      <w:proofErr w:type="spellEnd"/>
      <w:r w:rsidRPr="00456763">
        <w:rPr>
          <w:rFonts w:ascii="Times New Roman" w:eastAsia="Calibri" w:hAnsi="Times New Roman" w:cs="Times New Roman"/>
          <w:sz w:val="28"/>
          <w:szCs w:val="28"/>
          <w:lang w:eastAsia="uk-UA"/>
        </w:rPr>
        <w:t>. - X.: Основа, 2008. - 314 с.</w:t>
      </w:r>
    </w:p>
    <w:p w:rsidR="00456763" w:rsidRPr="00456763" w:rsidRDefault="00456763" w:rsidP="00692A14">
      <w:pPr>
        <w:numPr>
          <w:ilvl w:val="0"/>
          <w:numId w:val="10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76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uk-UA"/>
        </w:rPr>
        <w:t xml:space="preserve">Злобін Ю.А. Основи екології: підручник / </w:t>
      </w:r>
      <w:proofErr w:type="spellStart"/>
      <w:r w:rsidRPr="0045676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uk-UA"/>
        </w:rPr>
        <w:t>Ю.А.Злобін</w:t>
      </w:r>
      <w:proofErr w:type="spellEnd"/>
      <w:r w:rsidRPr="0045676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uk-UA"/>
        </w:rPr>
        <w:t>. - К.: Видавництво "</w:t>
      </w:r>
      <w:proofErr w:type="spellStart"/>
      <w:r w:rsidRPr="0045676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uk-UA"/>
        </w:rPr>
        <w:t>Лібра</w:t>
      </w:r>
      <w:proofErr w:type="spellEnd"/>
      <w:r w:rsidRPr="0045676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uk-UA"/>
        </w:rPr>
        <w:t>", 1998. - 248 с.</w:t>
      </w:r>
      <w:r w:rsidRPr="0045676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56763" w:rsidRPr="00456763" w:rsidRDefault="00456763" w:rsidP="00692A14">
      <w:pPr>
        <w:numPr>
          <w:ilvl w:val="0"/>
          <w:numId w:val="10"/>
        </w:numPr>
        <w:spacing w:after="0" w:line="360" w:lineRule="auto"/>
        <w:ind w:left="284" w:right="-14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763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uk-UA"/>
        </w:rPr>
        <w:t>Мусієнко М. М.</w:t>
      </w:r>
      <w:r w:rsidRPr="0045676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  <w:lang w:eastAsia="uk-UA"/>
        </w:rPr>
        <w:t> </w:t>
      </w:r>
      <w:r w:rsidRPr="0045676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та ін. Екологія: Тлумачний сло</w:t>
      </w:r>
      <w:r w:rsidR="00692A1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вник. – К.: Либідь, 2004. – 376 </w:t>
      </w:r>
      <w:r w:rsidRPr="0045676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с.</w:t>
      </w:r>
    </w:p>
    <w:p w:rsidR="00456763" w:rsidRPr="00456763" w:rsidRDefault="00456763" w:rsidP="00692A14">
      <w:pPr>
        <w:numPr>
          <w:ilvl w:val="0"/>
          <w:numId w:val="10"/>
        </w:numPr>
        <w:spacing w:line="360" w:lineRule="auto"/>
        <w:ind w:left="284" w:hanging="28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56763">
        <w:rPr>
          <w:rFonts w:ascii="Times New Roman" w:eastAsia="Calibri" w:hAnsi="Times New Roman" w:cs="Times New Roman"/>
          <w:sz w:val="28"/>
          <w:szCs w:val="28"/>
        </w:rPr>
        <w:t xml:space="preserve">Програмний засіб «Microsoft  Office </w:t>
      </w:r>
      <w:r w:rsidRPr="00456763">
        <w:rPr>
          <w:rFonts w:ascii="Times New Roman" w:eastAsia="Calibri" w:hAnsi="Times New Roman" w:cs="Times New Roman"/>
          <w:sz w:val="28"/>
          <w:szCs w:val="28"/>
          <w:lang w:val="en-US"/>
        </w:rPr>
        <w:t>Power Point</w:t>
      </w:r>
      <w:r w:rsidRPr="00456763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Pr="00456763">
        <w:rPr>
          <w:rFonts w:ascii="Times New Roman" w:eastAsia="Calibri" w:hAnsi="Times New Roman" w:cs="Times New Roman"/>
          <w:sz w:val="28"/>
          <w:szCs w:val="28"/>
          <w:lang w:val="en-US"/>
        </w:rPr>
        <w:t>6</w:t>
      </w:r>
      <w:r w:rsidRPr="00456763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456763" w:rsidRPr="00456763" w:rsidRDefault="00456763" w:rsidP="00692A14">
      <w:pPr>
        <w:numPr>
          <w:ilvl w:val="0"/>
          <w:numId w:val="10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763">
        <w:rPr>
          <w:rFonts w:ascii="Times New Roman" w:eastAsia="Calibri" w:hAnsi="Times New Roman" w:cs="Times New Roman"/>
          <w:sz w:val="28"/>
          <w:szCs w:val="28"/>
        </w:rPr>
        <w:t xml:space="preserve">Царик Л.П. Екологія: </w:t>
      </w:r>
      <w:proofErr w:type="spellStart"/>
      <w:r w:rsidRPr="00456763">
        <w:rPr>
          <w:rFonts w:ascii="Times New Roman" w:eastAsia="Calibri" w:hAnsi="Times New Roman" w:cs="Times New Roman"/>
          <w:sz w:val="28"/>
          <w:szCs w:val="28"/>
        </w:rPr>
        <w:t>Підруч</w:t>
      </w:r>
      <w:proofErr w:type="spellEnd"/>
      <w:r w:rsidRPr="00456763">
        <w:rPr>
          <w:rFonts w:ascii="Times New Roman" w:eastAsia="Calibri" w:hAnsi="Times New Roman" w:cs="Times New Roman"/>
          <w:sz w:val="28"/>
          <w:szCs w:val="28"/>
        </w:rPr>
        <w:t xml:space="preserve">. для 11 </w:t>
      </w:r>
      <w:proofErr w:type="spellStart"/>
      <w:r w:rsidRPr="00456763"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 w:rsidRPr="0045676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456763">
        <w:rPr>
          <w:rFonts w:ascii="Times New Roman" w:eastAsia="Calibri" w:hAnsi="Times New Roman" w:cs="Times New Roman"/>
          <w:sz w:val="28"/>
          <w:szCs w:val="28"/>
        </w:rPr>
        <w:t>загальноосвіт</w:t>
      </w:r>
      <w:proofErr w:type="spellEnd"/>
      <w:r w:rsidRPr="0045676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456763">
        <w:rPr>
          <w:rFonts w:ascii="Times New Roman" w:eastAsia="Calibri" w:hAnsi="Times New Roman" w:cs="Times New Roman"/>
          <w:sz w:val="28"/>
          <w:szCs w:val="28"/>
        </w:rPr>
        <w:t>Навч</w:t>
      </w:r>
      <w:proofErr w:type="spellEnd"/>
      <w:r w:rsidRPr="0045676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456763">
        <w:rPr>
          <w:rFonts w:ascii="Times New Roman" w:eastAsia="Calibri" w:hAnsi="Times New Roman" w:cs="Times New Roman"/>
          <w:sz w:val="28"/>
          <w:szCs w:val="28"/>
        </w:rPr>
        <w:t>Закл</w:t>
      </w:r>
      <w:proofErr w:type="spellEnd"/>
      <w:r w:rsidRPr="00456763">
        <w:rPr>
          <w:rFonts w:ascii="Times New Roman" w:eastAsia="Calibri" w:hAnsi="Times New Roman" w:cs="Times New Roman"/>
          <w:sz w:val="28"/>
          <w:szCs w:val="28"/>
        </w:rPr>
        <w:t xml:space="preserve">. Рівень стандарту, академічний рівень / </w:t>
      </w:r>
      <w:proofErr w:type="spellStart"/>
      <w:r w:rsidRPr="00456763">
        <w:rPr>
          <w:rFonts w:ascii="Times New Roman" w:eastAsia="Calibri" w:hAnsi="Times New Roman" w:cs="Times New Roman"/>
          <w:sz w:val="28"/>
          <w:szCs w:val="28"/>
        </w:rPr>
        <w:t>Л.П.Царик</w:t>
      </w:r>
      <w:proofErr w:type="spellEnd"/>
      <w:r w:rsidRPr="0045676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456763">
        <w:rPr>
          <w:rFonts w:ascii="Times New Roman" w:eastAsia="Calibri" w:hAnsi="Times New Roman" w:cs="Times New Roman"/>
          <w:sz w:val="28"/>
          <w:szCs w:val="28"/>
        </w:rPr>
        <w:t>П.Л.Царик</w:t>
      </w:r>
      <w:proofErr w:type="spellEnd"/>
      <w:r w:rsidRPr="0045676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456763">
        <w:rPr>
          <w:rFonts w:ascii="Times New Roman" w:eastAsia="Calibri" w:hAnsi="Times New Roman" w:cs="Times New Roman"/>
          <w:sz w:val="28"/>
          <w:szCs w:val="28"/>
        </w:rPr>
        <w:t>І.М.Вітенко</w:t>
      </w:r>
      <w:proofErr w:type="spellEnd"/>
      <w:r w:rsidRPr="00456763">
        <w:rPr>
          <w:rFonts w:ascii="Times New Roman" w:eastAsia="Calibri" w:hAnsi="Times New Roman" w:cs="Times New Roman"/>
          <w:sz w:val="28"/>
          <w:szCs w:val="28"/>
        </w:rPr>
        <w:t xml:space="preserve">. – К.: </w:t>
      </w:r>
      <w:proofErr w:type="spellStart"/>
      <w:r w:rsidRPr="00456763">
        <w:rPr>
          <w:rFonts w:ascii="Times New Roman" w:eastAsia="Calibri" w:hAnsi="Times New Roman" w:cs="Times New Roman"/>
          <w:sz w:val="28"/>
          <w:szCs w:val="28"/>
        </w:rPr>
        <w:t>Генеза</w:t>
      </w:r>
      <w:proofErr w:type="spellEnd"/>
      <w:r w:rsidRPr="00456763">
        <w:rPr>
          <w:rFonts w:ascii="Times New Roman" w:eastAsia="Calibri" w:hAnsi="Times New Roman" w:cs="Times New Roman"/>
          <w:sz w:val="28"/>
          <w:szCs w:val="28"/>
        </w:rPr>
        <w:t xml:space="preserve">, 2011. – 96 с. </w:t>
      </w:r>
    </w:p>
    <w:p w:rsidR="00456763" w:rsidRPr="00456763" w:rsidRDefault="00456763" w:rsidP="00456763">
      <w:pPr>
        <w:spacing w:after="0" w:line="360" w:lineRule="auto"/>
        <w:ind w:left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6763" w:rsidRPr="00715732" w:rsidRDefault="00456763" w:rsidP="00715732">
      <w:pPr>
        <w:pStyle w:val="1"/>
        <w:jc w:val="center"/>
        <w:rPr>
          <w:rFonts w:ascii="Times New Roman" w:eastAsia="Calibri" w:hAnsi="Times New Roman" w:cs="Times New Roman"/>
          <w:sz w:val="32"/>
          <w:szCs w:val="32"/>
        </w:rPr>
      </w:pPr>
      <w:bookmarkStart w:id="4" w:name="_Toc509157328"/>
      <w:r w:rsidRPr="00715732">
        <w:rPr>
          <w:rFonts w:ascii="Times New Roman" w:eastAsia="Calibri" w:hAnsi="Times New Roman" w:cs="Times New Roman"/>
          <w:sz w:val="32"/>
          <w:szCs w:val="32"/>
        </w:rPr>
        <w:t>ЕЛЕКТРОННІ ДЖЕРЕЛА</w:t>
      </w:r>
      <w:bookmarkEnd w:id="4"/>
    </w:p>
    <w:p w:rsidR="00456763" w:rsidRPr="00456763" w:rsidRDefault="00456763" w:rsidP="00456763">
      <w:pPr>
        <w:spacing w:after="0" w:line="360" w:lineRule="auto"/>
        <w:ind w:left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6763" w:rsidRPr="00456763" w:rsidRDefault="005B56FF" w:rsidP="00692A14">
      <w:pPr>
        <w:numPr>
          <w:ilvl w:val="0"/>
          <w:numId w:val="11"/>
        </w:numPr>
        <w:spacing w:after="0" w:line="360" w:lineRule="auto"/>
        <w:ind w:left="284" w:right="-2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8" w:history="1">
        <w:r w:rsidR="00456763" w:rsidRPr="00456763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en-US"/>
          </w:rPr>
          <w:t>https</w:t>
        </w:r>
        <w:r w:rsidR="00456763" w:rsidRPr="00456763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://</w:t>
        </w:r>
        <w:r w:rsidR="00456763" w:rsidRPr="00456763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en-US"/>
          </w:rPr>
          <w:t>mon</w:t>
        </w:r>
        <w:r w:rsidR="00456763" w:rsidRPr="00456763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.</w:t>
        </w:r>
        <w:proofErr w:type="spellStart"/>
        <w:r w:rsidR="00456763" w:rsidRPr="00456763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en-US"/>
          </w:rPr>
          <w:t>gov</w:t>
        </w:r>
        <w:proofErr w:type="spellEnd"/>
        <w:r w:rsidR="00456763" w:rsidRPr="00456763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.</w:t>
        </w:r>
        <w:proofErr w:type="spellStart"/>
        <w:r w:rsidR="00456763" w:rsidRPr="00456763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en-US"/>
          </w:rPr>
          <w:t>ua</w:t>
        </w:r>
        <w:proofErr w:type="spellEnd"/>
        <w:r w:rsidR="00456763" w:rsidRPr="00456763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/</w:t>
        </w:r>
        <w:r w:rsidR="00456763" w:rsidRPr="00456763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en-US"/>
          </w:rPr>
          <w:t>storage</w:t>
        </w:r>
        <w:r w:rsidR="00456763" w:rsidRPr="00456763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/</w:t>
        </w:r>
        <w:r w:rsidR="00456763" w:rsidRPr="00456763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en-US"/>
          </w:rPr>
          <w:t>app</w:t>
        </w:r>
        <w:r w:rsidR="00456763" w:rsidRPr="00456763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/</w:t>
        </w:r>
        <w:r w:rsidR="00456763" w:rsidRPr="00456763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en-US"/>
          </w:rPr>
          <w:t>media</w:t>
        </w:r>
        <w:r w:rsidR="00456763" w:rsidRPr="00456763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/</w:t>
        </w:r>
        <w:proofErr w:type="spellStart"/>
        <w:r w:rsidR="00456763" w:rsidRPr="00456763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en-US"/>
          </w:rPr>
          <w:t>zagalna</w:t>
        </w:r>
        <w:proofErr w:type="spellEnd"/>
        <w:r w:rsidR="00456763" w:rsidRPr="00456763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%20</w:t>
        </w:r>
        <w:proofErr w:type="spellStart"/>
        <w:r w:rsidR="00456763" w:rsidRPr="00456763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en-US"/>
          </w:rPr>
          <w:t>serednya</w:t>
        </w:r>
        <w:proofErr w:type="spellEnd"/>
        <w:r w:rsidR="00456763" w:rsidRPr="00456763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/</w:t>
        </w:r>
        <w:proofErr w:type="spellStart"/>
        <w:r w:rsidR="00456763" w:rsidRPr="00456763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en-US"/>
          </w:rPr>
          <w:t>programy</w:t>
        </w:r>
        <w:proofErr w:type="spellEnd"/>
        <w:r w:rsidR="00456763" w:rsidRPr="00456763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-10-11-</w:t>
        </w:r>
        <w:proofErr w:type="spellStart"/>
        <w:r w:rsidR="00456763" w:rsidRPr="00456763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en-US"/>
          </w:rPr>
          <w:t>klas</w:t>
        </w:r>
        <w:proofErr w:type="spellEnd"/>
        <w:r w:rsidR="00456763" w:rsidRPr="00456763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/</w:t>
        </w:r>
        <w:proofErr w:type="spellStart"/>
        <w:r w:rsidR="00456763" w:rsidRPr="00456763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en-US"/>
          </w:rPr>
          <w:t>eko</w:t>
        </w:r>
        <w:proofErr w:type="spellEnd"/>
        <w:r w:rsidR="00456763" w:rsidRPr="00456763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-</w:t>
        </w:r>
        <w:proofErr w:type="spellStart"/>
        <w:r w:rsidR="00456763" w:rsidRPr="00456763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en-US"/>
          </w:rPr>
          <w:t>st</w:t>
        </w:r>
        <w:proofErr w:type="spellEnd"/>
        <w:r w:rsidR="00456763" w:rsidRPr="00456763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-</w:t>
        </w:r>
        <w:proofErr w:type="spellStart"/>
        <w:r w:rsidR="00456763" w:rsidRPr="00456763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en-US"/>
          </w:rPr>
          <w:t>ak</w:t>
        </w:r>
        <w:proofErr w:type="spellEnd"/>
        <w:r w:rsidR="00456763" w:rsidRPr="00456763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.</w:t>
        </w:r>
        <w:r w:rsidR="00456763" w:rsidRPr="00456763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en-US"/>
          </w:rPr>
          <w:t>pdf</w:t>
        </w:r>
      </w:hyperlink>
    </w:p>
    <w:p w:rsidR="00456763" w:rsidRPr="00456763" w:rsidRDefault="005B56FF" w:rsidP="00456763">
      <w:pPr>
        <w:numPr>
          <w:ilvl w:val="0"/>
          <w:numId w:val="11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9" w:history="1">
        <w:r w:rsidR="00456763" w:rsidRPr="00456763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https://www.youtube.com/</w:t>
        </w:r>
      </w:hyperlink>
    </w:p>
    <w:p w:rsidR="00456763" w:rsidRPr="00456763" w:rsidRDefault="00456763" w:rsidP="0045676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456763" w:rsidRPr="00456763" w:rsidRDefault="00456763" w:rsidP="0045676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6763" w:rsidRPr="00456763" w:rsidRDefault="00456763" w:rsidP="0045676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6763" w:rsidRPr="00456763" w:rsidRDefault="00456763" w:rsidP="00456763">
      <w:pPr>
        <w:rPr>
          <w:rFonts w:ascii="Calibri" w:eastAsia="Calibri" w:hAnsi="Calibri" w:cs="Times New Roman"/>
          <w:lang w:eastAsia="uk-UA"/>
        </w:rPr>
      </w:pPr>
    </w:p>
    <w:p w:rsidR="005249FA" w:rsidRPr="00456763" w:rsidRDefault="005249FA" w:rsidP="00456763">
      <w:pPr>
        <w:rPr>
          <w:rFonts w:ascii="Times New Roman" w:hAnsi="Times New Roman"/>
          <w:sz w:val="28"/>
          <w:szCs w:val="28"/>
        </w:rPr>
      </w:pPr>
    </w:p>
    <w:sectPr w:rsidR="005249FA" w:rsidRPr="00456763" w:rsidSect="00FA5C64">
      <w:foot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1B6" w:rsidRDefault="008261B6" w:rsidP="0035705B">
      <w:pPr>
        <w:spacing w:after="0" w:line="240" w:lineRule="auto"/>
      </w:pPr>
      <w:r>
        <w:separator/>
      </w:r>
    </w:p>
  </w:endnote>
  <w:endnote w:type="continuationSeparator" w:id="0">
    <w:p w:rsidR="008261B6" w:rsidRDefault="008261B6" w:rsidP="00357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29496"/>
      <w:docPartObj>
        <w:docPartGallery w:val="Page Numbers (Bottom of Page)"/>
        <w:docPartUnique/>
      </w:docPartObj>
    </w:sdtPr>
    <w:sdtEndPr/>
    <w:sdtContent>
      <w:p w:rsidR="00245957" w:rsidRDefault="0024595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56FF">
          <w:rPr>
            <w:noProof/>
          </w:rPr>
          <w:t>3</w:t>
        </w:r>
        <w:r>
          <w:fldChar w:fldCharType="end"/>
        </w:r>
      </w:p>
    </w:sdtContent>
  </w:sdt>
  <w:p w:rsidR="00245957" w:rsidRDefault="0024595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1B6" w:rsidRDefault="008261B6" w:rsidP="0035705B">
      <w:pPr>
        <w:spacing w:after="0" w:line="240" w:lineRule="auto"/>
      </w:pPr>
      <w:r>
        <w:separator/>
      </w:r>
    </w:p>
  </w:footnote>
  <w:footnote w:type="continuationSeparator" w:id="0">
    <w:p w:rsidR="008261B6" w:rsidRDefault="008261B6" w:rsidP="003570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2A0A43CA"/>
    <w:name w:val="WW8Num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7A8E0EFE"/>
    <w:name w:val="WW8Num2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rFonts w:cs="Times New Roman"/>
      </w:rPr>
    </w:lvl>
  </w:abstractNum>
  <w:abstractNum w:abstractNumId="3" w15:restartNumberingAfterBreak="0">
    <w:nsid w:val="08A13F4C"/>
    <w:multiLevelType w:val="hybridMultilevel"/>
    <w:tmpl w:val="612C58D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9F1068F"/>
    <w:multiLevelType w:val="multilevel"/>
    <w:tmpl w:val="9210D3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DC165E4"/>
    <w:multiLevelType w:val="multilevel"/>
    <w:tmpl w:val="65FA8D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28E5976"/>
    <w:multiLevelType w:val="hybridMultilevel"/>
    <w:tmpl w:val="39000A68"/>
    <w:lvl w:ilvl="0" w:tplc="24C0320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6608B8"/>
    <w:multiLevelType w:val="multilevel"/>
    <w:tmpl w:val="587888D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hint="default"/>
      </w:rPr>
    </w:lvl>
  </w:abstractNum>
  <w:abstractNum w:abstractNumId="8" w15:restartNumberingAfterBreak="0">
    <w:nsid w:val="52927105"/>
    <w:multiLevelType w:val="multilevel"/>
    <w:tmpl w:val="519E8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7364E2D"/>
    <w:multiLevelType w:val="multilevel"/>
    <w:tmpl w:val="AFA007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6282953"/>
    <w:multiLevelType w:val="hybridMultilevel"/>
    <w:tmpl w:val="612C58D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8"/>
  </w:num>
  <w:num w:numId="8">
    <w:abstractNumId w:val="9"/>
  </w:num>
  <w:num w:numId="9">
    <w:abstractNumId w:val="7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2C7"/>
    <w:rsid w:val="00000756"/>
    <w:rsid w:val="00002F4D"/>
    <w:rsid w:val="00007327"/>
    <w:rsid w:val="00012532"/>
    <w:rsid w:val="0001535B"/>
    <w:rsid w:val="00021FAE"/>
    <w:rsid w:val="00026E69"/>
    <w:rsid w:val="0002772E"/>
    <w:rsid w:val="00031FEE"/>
    <w:rsid w:val="00032440"/>
    <w:rsid w:val="00035292"/>
    <w:rsid w:val="00044B61"/>
    <w:rsid w:val="0005437A"/>
    <w:rsid w:val="00070835"/>
    <w:rsid w:val="00076315"/>
    <w:rsid w:val="00097B72"/>
    <w:rsid w:val="000B7190"/>
    <w:rsid w:val="000C08C0"/>
    <w:rsid w:val="000C560C"/>
    <w:rsid w:val="000D557C"/>
    <w:rsid w:val="000E3351"/>
    <w:rsid w:val="000E453E"/>
    <w:rsid w:val="000E7B86"/>
    <w:rsid w:val="00101776"/>
    <w:rsid w:val="00105B15"/>
    <w:rsid w:val="0014272C"/>
    <w:rsid w:val="00152A30"/>
    <w:rsid w:val="001570AE"/>
    <w:rsid w:val="00160F59"/>
    <w:rsid w:val="00164A04"/>
    <w:rsid w:val="00165675"/>
    <w:rsid w:val="00171D6A"/>
    <w:rsid w:val="0017340C"/>
    <w:rsid w:val="00183C7C"/>
    <w:rsid w:val="00187252"/>
    <w:rsid w:val="00187440"/>
    <w:rsid w:val="00192962"/>
    <w:rsid w:val="00195326"/>
    <w:rsid w:val="001A4020"/>
    <w:rsid w:val="001A502D"/>
    <w:rsid w:val="001B143E"/>
    <w:rsid w:val="001D25C3"/>
    <w:rsid w:val="001D5DCE"/>
    <w:rsid w:val="001D7BD0"/>
    <w:rsid w:val="001E4B86"/>
    <w:rsid w:val="001E52C6"/>
    <w:rsid w:val="001F4D6E"/>
    <w:rsid w:val="00201BFA"/>
    <w:rsid w:val="00202031"/>
    <w:rsid w:val="0020253E"/>
    <w:rsid w:val="00206425"/>
    <w:rsid w:val="00207FF8"/>
    <w:rsid w:val="002103C5"/>
    <w:rsid w:val="0021280A"/>
    <w:rsid w:val="0021799B"/>
    <w:rsid w:val="00221B0C"/>
    <w:rsid w:val="00231C27"/>
    <w:rsid w:val="0023328B"/>
    <w:rsid w:val="00233366"/>
    <w:rsid w:val="00237E10"/>
    <w:rsid w:val="0024023F"/>
    <w:rsid w:val="00245957"/>
    <w:rsid w:val="00254616"/>
    <w:rsid w:val="00284AF4"/>
    <w:rsid w:val="0029219F"/>
    <w:rsid w:val="002A08E8"/>
    <w:rsid w:val="002A5A56"/>
    <w:rsid w:val="002A7C5D"/>
    <w:rsid w:val="002B12C9"/>
    <w:rsid w:val="002B2559"/>
    <w:rsid w:val="002B4335"/>
    <w:rsid w:val="002D3C89"/>
    <w:rsid w:val="002D4CBC"/>
    <w:rsid w:val="002E26AF"/>
    <w:rsid w:val="002E71B4"/>
    <w:rsid w:val="002F1690"/>
    <w:rsid w:val="00311803"/>
    <w:rsid w:val="003119CB"/>
    <w:rsid w:val="00312067"/>
    <w:rsid w:val="0032634E"/>
    <w:rsid w:val="003311F1"/>
    <w:rsid w:val="0033122A"/>
    <w:rsid w:val="00336D10"/>
    <w:rsid w:val="0034275D"/>
    <w:rsid w:val="003540D6"/>
    <w:rsid w:val="0035705B"/>
    <w:rsid w:val="00361609"/>
    <w:rsid w:val="0037116C"/>
    <w:rsid w:val="00371BBE"/>
    <w:rsid w:val="00371BC2"/>
    <w:rsid w:val="0038053E"/>
    <w:rsid w:val="00380EDD"/>
    <w:rsid w:val="00383ADF"/>
    <w:rsid w:val="0038496A"/>
    <w:rsid w:val="0038609B"/>
    <w:rsid w:val="003B0BF1"/>
    <w:rsid w:val="003B7298"/>
    <w:rsid w:val="003C795B"/>
    <w:rsid w:val="003E69C5"/>
    <w:rsid w:val="003F1E97"/>
    <w:rsid w:val="00401489"/>
    <w:rsid w:val="00403B69"/>
    <w:rsid w:val="00415FA4"/>
    <w:rsid w:val="00420CC1"/>
    <w:rsid w:val="00423A70"/>
    <w:rsid w:val="00424338"/>
    <w:rsid w:val="0043794B"/>
    <w:rsid w:val="00443F27"/>
    <w:rsid w:val="0044606C"/>
    <w:rsid w:val="00447E43"/>
    <w:rsid w:val="00451AC6"/>
    <w:rsid w:val="00452CA7"/>
    <w:rsid w:val="004550AB"/>
    <w:rsid w:val="00456763"/>
    <w:rsid w:val="00463B70"/>
    <w:rsid w:val="00476F20"/>
    <w:rsid w:val="004818F4"/>
    <w:rsid w:val="0048283B"/>
    <w:rsid w:val="00483E17"/>
    <w:rsid w:val="0048444D"/>
    <w:rsid w:val="00484E08"/>
    <w:rsid w:val="00486A7F"/>
    <w:rsid w:val="004919A9"/>
    <w:rsid w:val="00493BEF"/>
    <w:rsid w:val="00494E27"/>
    <w:rsid w:val="004B22E6"/>
    <w:rsid w:val="004C1475"/>
    <w:rsid w:val="004C7B5B"/>
    <w:rsid w:val="004D1314"/>
    <w:rsid w:val="004D4BCF"/>
    <w:rsid w:val="004E4626"/>
    <w:rsid w:val="004F79A8"/>
    <w:rsid w:val="00504059"/>
    <w:rsid w:val="00506CDB"/>
    <w:rsid w:val="00514595"/>
    <w:rsid w:val="005249FA"/>
    <w:rsid w:val="00542FE1"/>
    <w:rsid w:val="00551958"/>
    <w:rsid w:val="00551ACD"/>
    <w:rsid w:val="00555FD5"/>
    <w:rsid w:val="005657FA"/>
    <w:rsid w:val="00566D12"/>
    <w:rsid w:val="00570951"/>
    <w:rsid w:val="00571491"/>
    <w:rsid w:val="00584619"/>
    <w:rsid w:val="005971F9"/>
    <w:rsid w:val="0059732B"/>
    <w:rsid w:val="005A62C7"/>
    <w:rsid w:val="005B56FF"/>
    <w:rsid w:val="005C2030"/>
    <w:rsid w:val="005C603D"/>
    <w:rsid w:val="005C6BBA"/>
    <w:rsid w:val="005D40B3"/>
    <w:rsid w:val="005E2258"/>
    <w:rsid w:val="005F485B"/>
    <w:rsid w:val="0060003C"/>
    <w:rsid w:val="00601789"/>
    <w:rsid w:val="00604F36"/>
    <w:rsid w:val="006173F8"/>
    <w:rsid w:val="00621471"/>
    <w:rsid w:val="00622479"/>
    <w:rsid w:val="006323DB"/>
    <w:rsid w:val="0064000A"/>
    <w:rsid w:val="0064309B"/>
    <w:rsid w:val="0067463C"/>
    <w:rsid w:val="006754C3"/>
    <w:rsid w:val="00692A14"/>
    <w:rsid w:val="006B2CBE"/>
    <w:rsid w:val="006B5A63"/>
    <w:rsid w:val="006B5B35"/>
    <w:rsid w:val="006B7601"/>
    <w:rsid w:val="006C0A86"/>
    <w:rsid w:val="006C4F12"/>
    <w:rsid w:val="006C60EC"/>
    <w:rsid w:val="006D7DCC"/>
    <w:rsid w:val="006F5E73"/>
    <w:rsid w:val="00710E8C"/>
    <w:rsid w:val="0071214B"/>
    <w:rsid w:val="00715732"/>
    <w:rsid w:val="0072676C"/>
    <w:rsid w:val="00766892"/>
    <w:rsid w:val="00776766"/>
    <w:rsid w:val="00776CB1"/>
    <w:rsid w:val="00784565"/>
    <w:rsid w:val="00786898"/>
    <w:rsid w:val="00794B80"/>
    <w:rsid w:val="007A3D23"/>
    <w:rsid w:val="007A5827"/>
    <w:rsid w:val="007D5FE0"/>
    <w:rsid w:val="007D7D79"/>
    <w:rsid w:val="007E3B24"/>
    <w:rsid w:val="007F0284"/>
    <w:rsid w:val="007F2E79"/>
    <w:rsid w:val="007F37A1"/>
    <w:rsid w:val="007F4357"/>
    <w:rsid w:val="007F6841"/>
    <w:rsid w:val="007F70ED"/>
    <w:rsid w:val="0081344A"/>
    <w:rsid w:val="008149E7"/>
    <w:rsid w:val="008261B6"/>
    <w:rsid w:val="00826419"/>
    <w:rsid w:val="00830783"/>
    <w:rsid w:val="00830B5C"/>
    <w:rsid w:val="0083301A"/>
    <w:rsid w:val="008410AD"/>
    <w:rsid w:val="00842E4C"/>
    <w:rsid w:val="00843250"/>
    <w:rsid w:val="008616FF"/>
    <w:rsid w:val="008630DE"/>
    <w:rsid w:val="008638D2"/>
    <w:rsid w:val="00870B74"/>
    <w:rsid w:val="008858F1"/>
    <w:rsid w:val="00886ABC"/>
    <w:rsid w:val="00892412"/>
    <w:rsid w:val="00897660"/>
    <w:rsid w:val="008A5042"/>
    <w:rsid w:val="008A79E1"/>
    <w:rsid w:val="008B373D"/>
    <w:rsid w:val="008B3EF9"/>
    <w:rsid w:val="008B678A"/>
    <w:rsid w:val="008D05E9"/>
    <w:rsid w:val="0090625C"/>
    <w:rsid w:val="009157ED"/>
    <w:rsid w:val="00932C7A"/>
    <w:rsid w:val="00941759"/>
    <w:rsid w:val="009445FD"/>
    <w:rsid w:val="00944653"/>
    <w:rsid w:val="0095206C"/>
    <w:rsid w:val="0098059E"/>
    <w:rsid w:val="00982198"/>
    <w:rsid w:val="00985CD5"/>
    <w:rsid w:val="00994D3E"/>
    <w:rsid w:val="009955D1"/>
    <w:rsid w:val="009A3B4E"/>
    <w:rsid w:val="009B1801"/>
    <w:rsid w:val="009B3584"/>
    <w:rsid w:val="009B4FF3"/>
    <w:rsid w:val="009C550D"/>
    <w:rsid w:val="009C5664"/>
    <w:rsid w:val="009E145E"/>
    <w:rsid w:val="009E5CA0"/>
    <w:rsid w:val="00A047AA"/>
    <w:rsid w:val="00A06ACA"/>
    <w:rsid w:val="00A1203F"/>
    <w:rsid w:val="00A20B40"/>
    <w:rsid w:val="00A23A47"/>
    <w:rsid w:val="00A25861"/>
    <w:rsid w:val="00A342EA"/>
    <w:rsid w:val="00A53902"/>
    <w:rsid w:val="00A61636"/>
    <w:rsid w:val="00A61ED7"/>
    <w:rsid w:val="00A83133"/>
    <w:rsid w:val="00A866FE"/>
    <w:rsid w:val="00A96901"/>
    <w:rsid w:val="00AA081F"/>
    <w:rsid w:val="00AA393F"/>
    <w:rsid w:val="00AA5A3F"/>
    <w:rsid w:val="00AA6C83"/>
    <w:rsid w:val="00AA7984"/>
    <w:rsid w:val="00AB62FD"/>
    <w:rsid w:val="00AB65B7"/>
    <w:rsid w:val="00AC44B6"/>
    <w:rsid w:val="00AD0891"/>
    <w:rsid w:val="00AD31E8"/>
    <w:rsid w:val="00AD4C18"/>
    <w:rsid w:val="00AE1951"/>
    <w:rsid w:val="00AE3FAC"/>
    <w:rsid w:val="00AE4B22"/>
    <w:rsid w:val="00B02C1A"/>
    <w:rsid w:val="00B07AE8"/>
    <w:rsid w:val="00B10A7F"/>
    <w:rsid w:val="00B11BCC"/>
    <w:rsid w:val="00B17222"/>
    <w:rsid w:val="00B23B97"/>
    <w:rsid w:val="00B314D9"/>
    <w:rsid w:val="00B3192A"/>
    <w:rsid w:val="00B463FE"/>
    <w:rsid w:val="00B54453"/>
    <w:rsid w:val="00B5519D"/>
    <w:rsid w:val="00B560E7"/>
    <w:rsid w:val="00B642E4"/>
    <w:rsid w:val="00B75E63"/>
    <w:rsid w:val="00B777BE"/>
    <w:rsid w:val="00B77E0F"/>
    <w:rsid w:val="00B82283"/>
    <w:rsid w:val="00B8576D"/>
    <w:rsid w:val="00B90C6F"/>
    <w:rsid w:val="00B946B6"/>
    <w:rsid w:val="00B96F8F"/>
    <w:rsid w:val="00BA305A"/>
    <w:rsid w:val="00BA57B0"/>
    <w:rsid w:val="00BC0AB4"/>
    <w:rsid w:val="00BC35E7"/>
    <w:rsid w:val="00BD0F5F"/>
    <w:rsid w:val="00BE1215"/>
    <w:rsid w:val="00C11E5A"/>
    <w:rsid w:val="00C2472C"/>
    <w:rsid w:val="00C31363"/>
    <w:rsid w:val="00C32282"/>
    <w:rsid w:val="00C418D0"/>
    <w:rsid w:val="00C4226F"/>
    <w:rsid w:val="00C46F41"/>
    <w:rsid w:val="00C60F89"/>
    <w:rsid w:val="00C84533"/>
    <w:rsid w:val="00C9329A"/>
    <w:rsid w:val="00C94A28"/>
    <w:rsid w:val="00C97893"/>
    <w:rsid w:val="00CB7EE8"/>
    <w:rsid w:val="00CD726D"/>
    <w:rsid w:val="00CE08F5"/>
    <w:rsid w:val="00CE15E6"/>
    <w:rsid w:val="00CF703B"/>
    <w:rsid w:val="00D12E24"/>
    <w:rsid w:val="00D21691"/>
    <w:rsid w:val="00D21DD7"/>
    <w:rsid w:val="00D21DE3"/>
    <w:rsid w:val="00D32E5D"/>
    <w:rsid w:val="00D34AEC"/>
    <w:rsid w:val="00D5599B"/>
    <w:rsid w:val="00D56F0F"/>
    <w:rsid w:val="00D63404"/>
    <w:rsid w:val="00D637E4"/>
    <w:rsid w:val="00D72CE5"/>
    <w:rsid w:val="00D8224D"/>
    <w:rsid w:val="00D87EFF"/>
    <w:rsid w:val="00DA11D1"/>
    <w:rsid w:val="00DA39EE"/>
    <w:rsid w:val="00DA56AD"/>
    <w:rsid w:val="00DA7050"/>
    <w:rsid w:val="00DA7C53"/>
    <w:rsid w:val="00DB0722"/>
    <w:rsid w:val="00DB10CA"/>
    <w:rsid w:val="00DB2036"/>
    <w:rsid w:val="00DC69CF"/>
    <w:rsid w:val="00DD1EED"/>
    <w:rsid w:val="00DE0E87"/>
    <w:rsid w:val="00DE512E"/>
    <w:rsid w:val="00DF3275"/>
    <w:rsid w:val="00DF4E80"/>
    <w:rsid w:val="00E24E79"/>
    <w:rsid w:val="00E41223"/>
    <w:rsid w:val="00E5408C"/>
    <w:rsid w:val="00E662C5"/>
    <w:rsid w:val="00E75473"/>
    <w:rsid w:val="00E77944"/>
    <w:rsid w:val="00E86893"/>
    <w:rsid w:val="00EA1B8A"/>
    <w:rsid w:val="00EC4EC3"/>
    <w:rsid w:val="00EC71FE"/>
    <w:rsid w:val="00ED0C0A"/>
    <w:rsid w:val="00ED21E8"/>
    <w:rsid w:val="00ED4EBD"/>
    <w:rsid w:val="00ED6B37"/>
    <w:rsid w:val="00F03591"/>
    <w:rsid w:val="00F14159"/>
    <w:rsid w:val="00F24E03"/>
    <w:rsid w:val="00F423C4"/>
    <w:rsid w:val="00F525C5"/>
    <w:rsid w:val="00F609D2"/>
    <w:rsid w:val="00F80043"/>
    <w:rsid w:val="00F866EA"/>
    <w:rsid w:val="00F91601"/>
    <w:rsid w:val="00FA5C64"/>
    <w:rsid w:val="00FB76D1"/>
    <w:rsid w:val="00FC002B"/>
    <w:rsid w:val="00FE15AC"/>
    <w:rsid w:val="00FE342D"/>
    <w:rsid w:val="00FF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723CA6-11C1-43CE-8767-B7C2430FB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1F9"/>
  </w:style>
  <w:style w:type="paragraph" w:styleId="1">
    <w:name w:val="heading 1"/>
    <w:basedOn w:val="a"/>
    <w:next w:val="a"/>
    <w:link w:val="10"/>
    <w:uiPriority w:val="9"/>
    <w:qFormat/>
    <w:rsid w:val="005971F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971F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71F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71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71F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71F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971F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971F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71F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71F9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a3">
    <w:name w:val="No Spacing"/>
    <w:link w:val="a4"/>
    <w:uiPriority w:val="1"/>
    <w:qFormat/>
    <w:rsid w:val="005971F9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5A62C7"/>
  </w:style>
  <w:style w:type="paragraph" w:customStyle="1" w:styleId="Standard">
    <w:name w:val="Standard"/>
    <w:uiPriority w:val="99"/>
    <w:rsid w:val="005A62C7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val="ru-RU" w:eastAsia="zh-CN"/>
    </w:rPr>
  </w:style>
  <w:style w:type="character" w:styleId="a5">
    <w:name w:val="Hyperlink"/>
    <w:basedOn w:val="a0"/>
    <w:uiPriority w:val="99"/>
    <w:rsid w:val="005A62C7"/>
    <w:rPr>
      <w:rFonts w:cs="Times New Roman"/>
      <w:color w:val="0000FF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5971F9"/>
    <w:pPr>
      <w:outlineLvl w:val="9"/>
    </w:pPr>
  </w:style>
  <w:style w:type="paragraph" w:styleId="11">
    <w:name w:val="toc 1"/>
    <w:basedOn w:val="a"/>
    <w:next w:val="a"/>
    <w:autoRedefine/>
    <w:uiPriority w:val="39"/>
    <w:rsid w:val="005A62C7"/>
    <w:pPr>
      <w:spacing w:after="100"/>
    </w:pPr>
  </w:style>
  <w:style w:type="paragraph" w:styleId="21">
    <w:name w:val="toc 2"/>
    <w:basedOn w:val="a"/>
    <w:next w:val="a"/>
    <w:autoRedefine/>
    <w:uiPriority w:val="39"/>
    <w:rsid w:val="005A62C7"/>
    <w:pPr>
      <w:spacing w:after="100"/>
      <w:ind w:left="220"/>
    </w:pPr>
  </w:style>
  <w:style w:type="paragraph" w:styleId="31">
    <w:name w:val="toc 3"/>
    <w:basedOn w:val="a"/>
    <w:next w:val="a"/>
    <w:autoRedefine/>
    <w:uiPriority w:val="99"/>
    <w:rsid w:val="005A62C7"/>
    <w:pPr>
      <w:spacing w:after="100"/>
      <w:ind w:left="440"/>
    </w:pPr>
  </w:style>
  <w:style w:type="paragraph" w:styleId="a7">
    <w:name w:val="List Paragraph"/>
    <w:basedOn w:val="a"/>
    <w:uiPriority w:val="34"/>
    <w:qFormat/>
    <w:rsid w:val="0024023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40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023F"/>
    <w:rPr>
      <w:rFonts w:ascii="Tahoma" w:eastAsia="Calibri" w:hAnsi="Tahoma" w:cs="Tahoma"/>
      <w:sz w:val="16"/>
      <w:szCs w:val="16"/>
      <w:lang w:val="ru-RU"/>
    </w:rPr>
  </w:style>
  <w:style w:type="table" w:styleId="aa">
    <w:name w:val="Table Grid"/>
    <w:basedOn w:val="a1"/>
    <w:uiPriority w:val="59"/>
    <w:rsid w:val="00C32282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5971F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b">
    <w:name w:val="header"/>
    <w:basedOn w:val="a"/>
    <w:link w:val="ac"/>
    <w:uiPriority w:val="99"/>
    <w:unhideWhenUsed/>
    <w:rsid w:val="00357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5705B"/>
    <w:rPr>
      <w:rFonts w:ascii="Calibri" w:eastAsia="Calibri" w:hAnsi="Calibri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357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5705B"/>
    <w:rPr>
      <w:rFonts w:ascii="Calibri" w:eastAsia="Calibri" w:hAnsi="Calibri" w:cs="Times New Roman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5971F9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971F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971F9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971F9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5971F9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5971F9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90">
    <w:name w:val="Заголовок 9 Знак"/>
    <w:basedOn w:val="a0"/>
    <w:link w:val="9"/>
    <w:uiPriority w:val="9"/>
    <w:semiHidden/>
    <w:rsid w:val="005971F9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af">
    <w:name w:val="caption"/>
    <w:basedOn w:val="a"/>
    <w:next w:val="a"/>
    <w:uiPriority w:val="35"/>
    <w:semiHidden/>
    <w:unhideWhenUsed/>
    <w:qFormat/>
    <w:rsid w:val="005971F9"/>
    <w:pPr>
      <w:spacing w:line="240" w:lineRule="auto"/>
    </w:pPr>
    <w:rPr>
      <w:b/>
      <w:bCs/>
      <w:smallCaps/>
      <w:color w:val="1F497D" w:themeColor="text2"/>
    </w:rPr>
  </w:style>
  <w:style w:type="paragraph" w:styleId="af0">
    <w:name w:val="Title"/>
    <w:basedOn w:val="a"/>
    <w:next w:val="a"/>
    <w:link w:val="af1"/>
    <w:uiPriority w:val="10"/>
    <w:qFormat/>
    <w:rsid w:val="005971F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af1">
    <w:name w:val="Заголовок Знак"/>
    <w:basedOn w:val="a0"/>
    <w:link w:val="af0"/>
    <w:uiPriority w:val="10"/>
    <w:rsid w:val="005971F9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af2">
    <w:name w:val="Subtitle"/>
    <w:basedOn w:val="a"/>
    <w:next w:val="a"/>
    <w:link w:val="af3"/>
    <w:uiPriority w:val="11"/>
    <w:qFormat/>
    <w:rsid w:val="005971F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af3">
    <w:name w:val="Подзаголовок Знак"/>
    <w:basedOn w:val="a0"/>
    <w:link w:val="af2"/>
    <w:uiPriority w:val="11"/>
    <w:rsid w:val="005971F9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f4">
    <w:name w:val="Strong"/>
    <w:basedOn w:val="a0"/>
    <w:uiPriority w:val="22"/>
    <w:qFormat/>
    <w:rsid w:val="005971F9"/>
    <w:rPr>
      <w:b/>
      <w:bCs/>
    </w:rPr>
  </w:style>
  <w:style w:type="character" w:styleId="af5">
    <w:name w:val="Emphasis"/>
    <w:basedOn w:val="a0"/>
    <w:uiPriority w:val="20"/>
    <w:qFormat/>
    <w:rsid w:val="005971F9"/>
    <w:rPr>
      <w:i/>
      <w:iCs/>
    </w:rPr>
  </w:style>
  <w:style w:type="paragraph" w:styleId="22">
    <w:name w:val="Quote"/>
    <w:basedOn w:val="a"/>
    <w:next w:val="a"/>
    <w:link w:val="23"/>
    <w:uiPriority w:val="29"/>
    <w:qFormat/>
    <w:rsid w:val="005971F9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23">
    <w:name w:val="Цитата 2 Знак"/>
    <w:basedOn w:val="a0"/>
    <w:link w:val="22"/>
    <w:uiPriority w:val="29"/>
    <w:rsid w:val="005971F9"/>
    <w:rPr>
      <w:color w:val="1F497D" w:themeColor="text2"/>
      <w:sz w:val="24"/>
      <w:szCs w:val="24"/>
    </w:rPr>
  </w:style>
  <w:style w:type="paragraph" w:styleId="af6">
    <w:name w:val="Intense Quote"/>
    <w:basedOn w:val="a"/>
    <w:next w:val="a"/>
    <w:link w:val="af7"/>
    <w:uiPriority w:val="30"/>
    <w:qFormat/>
    <w:rsid w:val="005971F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af7">
    <w:name w:val="Выделенная цитата Знак"/>
    <w:basedOn w:val="a0"/>
    <w:link w:val="af6"/>
    <w:uiPriority w:val="30"/>
    <w:rsid w:val="005971F9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af8">
    <w:name w:val="Subtle Emphasis"/>
    <w:basedOn w:val="a0"/>
    <w:uiPriority w:val="19"/>
    <w:qFormat/>
    <w:rsid w:val="005971F9"/>
    <w:rPr>
      <w:i/>
      <w:iCs/>
      <w:color w:val="595959" w:themeColor="text1" w:themeTint="A6"/>
    </w:rPr>
  </w:style>
  <w:style w:type="character" w:styleId="af9">
    <w:name w:val="Intense Emphasis"/>
    <w:basedOn w:val="a0"/>
    <w:uiPriority w:val="21"/>
    <w:qFormat/>
    <w:rsid w:val="005971F9"/>
    <w:rPr>
      <w:b/>
      <w:bCs/>
      <w:i/>
      <w:iCs/>
    </w:rPr>
  </w:style>
  <w:style w:type="character" w:styleId="afa">
    <w:name w:val="Subtle Reference"/>
    <w:basedOn w:val="a0"/>
    <w:uiPriority w:val="31"/>
    <w:qFormat/>
    <w:rsid w:val="005971F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b">
    <w:name w:val="Intense Reference"/>
    <w:basedOn w:val="a0"/>
    <w:uiPriority w:val="32"/>
    <w:qFormat/>
    <w:rsid w:val="005971F9"/>
    <w:rPr>
      <w:b/>
      <w:bCs/>
      <w:smallCaps/>
      <w:color w:val="1F497D" w:themeColor="text2"/>
      <w:u w:val="single"/>
    </w:rPr>
  </w:style>
  <w:style w:type="character" w:styleId="afc">
    <w:name w:val="Book Title"/>
    <w:basedOn w:val="a0"/>
    <w:uiPriority w:val="33"/>
    <w:qFormat/>
    <w:rsid w:val="005971F9"/>
    <w:rPr>
      <w:b/>
      <w:bCs/>
      <w:smallCaps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n.gov.ua/storage/app/media/zagalna%20serednya/programy-10-11-klas/eko-st-ak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E4A98C-728F-48B2-8781-DD1DC103F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1002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a</dc:creator>
  <cp:keywords/>
  <dc:description/>
  <cp:lastModifiedBy>Учень VIP</cp:lastModifiedBy>
  <cp:revision>13</cp:revision>
  <cp:lastPrinted>2018-03-18T15:38:00Z</cp:lastPrinted>
  <dcterms:created xsi:type="dcterms:W3CDTF">2018-03-17T16:51:00Z</dcterms:created>
  <dcterms:modified xsi:type="dcterms:W3CDTF">2018-03-21T07:12:00Z</dcterms:modified>
</cp:coreProperties>
</file>